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8178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6ED4BA1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27228FBB" w14:textId="7D85C621" w:rsidR="00A91FF4" w:rsidRPr="00DA4327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Specialist Training Program</w:t>
      </w:r>
      <w:r w:rsidR="004950D0">
        <w:rPr>
          <w:rFonts w:cs="Arial"/>
          <w:b/>
          <w:sz w:val="28"/>
          <w:szCs w:val="28"/>
        </w:rPr>
        <w:t xml:space="preserve"> (STP) Funded Post</w:t>
      </w:r>
    </w:p>
    <w:p w14:paraId="31700165" w14:textId="4C33670A" w:rsidR="00915CCC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P</w:t>
      </w:r>
      <w:r w:rsidR="009E426D">
        <w:rPr>
          <w:rFonts w:cs="Arial"/>
          <w:b/>
          <w:sz w:val="28"/>
          <w:szCs w:val="28"/>
        </w:rPr>
        <w:t>ROGRESS</w:t>
      </w:r>
      <w:r w:rsidR="00BE0B54" w:rsidRPr="00DA4327">
        <w:rPr>
          <w:rFonts w:cs="Arial"/>
          <w:b/>
          <w:sz w:val="28"/>
          <w:szCs w:val="28"/>
        </w:rPr>
        <w:t xml:space="preserve"> REPORT</w:t>
      </w:r>
      <w:r w:rsidRPr="00DA4327">
        <w:rPr>
          <w:rFonts w:cs="Arial"/>
          <w:b/>
          <w:sz w:val="28"/>
          <w:szCs w:val="28"/>
        </w:rPr>
        <w:t xml:space="preserve"> </w:t>
      </w:r>
      <w:r w:rsidR="0091424F">
        <w:rPr>
          <w:rFonts w:cs="Arial"/>
          <w:b/>
          <w:sz w:val="28"/>
          <w:szCs w:val="28"/>
        </w:rPr>
        <w:t>2</w:t>
      </w:r>
      <w:r w:rsidRPr="00D93394">
        <w:rPr>
          <w:rFonts w:cs="Arial"/>
          <w:b/>
          <w:sz w:val="28"/>
          <w:szCs w:val="28"/>
        </w:rPr>
        <w:t xml:space="preserve"> – 20</w:t>
      </w:r>
      <w:r w:rsidR="00D04F51" w:rsidRPr="00D93394">
        <w:rPr>
          <w:rFonts w:cs="Arial"/>
          <w:b/>
          <w:sz w:val="28"/>
          <w:szCs w:val="28"/>
        </w:rPr>
        <w:t>2</w:t>
      </w:r>
      <w:r w:rsidR="00BD19D6" w:rsidRPr="00D93394">
        <w:rPr>
          <w:rFonts w:cs="Arial"/>
          <w:b/>
          <w:sz w:val="28"/>
          <w:szCs w:val="28"/>
        </w:rPr>
        <w:t>3</w:t>
      </w:r>
    </w:p>
    <w:p w14:paraId="2CFAB9FF" w14:textId="29BE2675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086"/>
      </w:tblGrid>
      <w:tr w:rsidR="00E375D8" w14:paraId="5259E1EC" w14:textId="77777777" w:rsidTr="00103841">
        <w:trPr>
          <w:trHeight w:val="849"/>
        </w:trPr>
        <w:tc>
          <w:tcPr>
            <w:tcW w:w="2830" w:type="dxa"/>
            <w:shd w:val="clear" w:color="auto" w:fill="3A5675"/>
          </w:tcPr>
          <w:p w14:paraId="37CEAED9" w14:textId="77777777" w:rsidR="00103841" w:rsidRDefault="00103841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103841">
              <w:rPr>
                <w:rFonts w:cs="Arial"/>
                <w:b/>
                <w:color w:val="FFFFFF" w:themeColor="background1"/>
                <w:sz w:val="20"/>
              </w:rPr>
              <w:t xml:space="preserve">Training Provider: </w:t>
            </w:r>
          </w:p>
          <w:p w14:paraId="37EADB93" w14:textId="482468A0" w:rsidR="00E375D8" w:rsidRPr="00103841" w:rsidRDefault="00103841" w:rsidP="00113263">
            <w:pPr>
              <w:pStyle w:val="Header"/>
              <w:jc w:val="left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Legal entity name – </w:t>
            </w:r>
            <w:proofErr w:type="spellStart"/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eg</w:t>
            </w:r>
            <w:proofErr w:type="spellEnd"/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 Ramsay Healthcare Australia</w:t>
            </w:r>
          </w:p>
        </w:tc>
        <w:tc>
          <w:tcPr>
            <w:tcW w:w="6086" w:type="dxa"/>
          </w:tcPr>
          <w:p w14:paraId="47F663A7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E375D8" w14:paraId="24E18D53" w14:textId="77777777" w:rsidTr="007E0C39">
        <w:tc>
          <w:tcPr>
            <w:tcW w:w="2830" w:type="dxa"/>
            <w:shd w:val="clear" w:color="auto" w:fill="3A5675"/>
          </w:tcPr>
          <w:p w14:paraId="03A78914" w14:textId="16213709" w:rsidR="00E375D8" w:rsidRPr="007E0C39" w:rsidRDefault="00E375D8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7E0C39">
              <w:rPr>
                <w:rFonts w:cs="Arial"/>
                <w:b/>
                <w:color w:val="FFFFFF" w:themeColor="background1"/>
                <w:sz w:val="20"/>
              </w:rPr>
              <w:t>Training Facility Name:</w:t>
            </w:r>
          </w:p>
          <w:p w14:paraId="13491B28" w14:textId="140E3775" w:rsidR="00E375D8" w:rsidRPr="007E0C39" w:rsidRDefault="00E375D8" w:rsidP="00113263">
            <w:pPr>
              <w:pStyle w:val="Header"/>
              <w:jc w:val="left"/>
              <w:rPr>
                <w:rFonts w:cs="Arial"/>
                <w:bCs/>
                <w:i/>
                <w:iCs/>
                <w:color w:val="FFFFFF" w:themeColor="background1"/>
                <w:sz w:val="20"/>
              </w:rPr>
            </w:pPr>
            <w:proofErr w:type="spellStart"/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eg</w:t>
            </w:r>
            <w:proofErr w:type="spellEnd"/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="00C36D1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Greenslopes</w:t>
            </w:r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 Private Hospital</w:t>
            </w:r>
          </w:p>
          <w:p w14:paraId="09E7467A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5D3CF5EC" w14:textId="70C07699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086" w:type="dxa"/>
          </w:tcPr>
          <w:p w14:paraId="06B33AC0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ED62088" w14:textId="77AAECED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41155C3" w14:textId="38FF1AB8" w:rsidR="003048DA" w:rsidRDefault="003048DA" w:rsidP="007E0C39">
      <w:pPr>
        <w:pStyle w:val="Header"/>
        <w:rPr>
          <w:rFonts w:cs="Arial"/>
          <w:b/>
        </w:rPr>
      </w:pPr>
    </w:p>
    <w:p w14:paraId="2DB0C67B" w14:textId="77777777" w:rsidR="00E36270" w:rsidRDefault="00E36270" w:rsidP="00113263">
      <w:pPr>
        <w:pStyle w:val="Header"/>
        <w:ind w:left="-567"/>
        <w:rPr>
          <w:rFonts w:cs="Arial"/>
          <w:b/>
        </w:rPr>
      </w:pPr>
    </w:p>
    <w:p w14:paraId="532DEF19" w14:textId="7F4EC632" w:rsidR="00BE0B54" w:rsidRDefault="00BE0B54" w:rsidP="00113263">
      <w:pPr>
        <w:pStyle w:val="Header"/>
        <w:ind w:left="-567"/>
        <w:rPr>
          <w:rFonts w:cs="Arial"/>
          <w:b/>
        </w:rPr>
      </w:pPr>
      <w:bookmarkStart w:id="1" w:name="_Hlk45185268"/>
      <w:r>
        <w:rPr>
          <w:rFonts w:cs="Arial"/>
          <w:b/>
        </w:rPr>
        <w:t>HOW TO COMPLETE THIS REPORT:</w:t>
      </w:r>
    </w:p>
    <w:p w14:paraId="0C1671C4" w14:textId="54171A95" w:rsidR="00E375D8" w:rsidRDefault="00E375D8" w:rsidP="00113263">
      <w:pPr>
        <w:pStyle w:val="Header"/>
        <w:ind w:left="-567"/>
        <w:rPr>
          <w:rFonts w:cs="Arial"/>
          <w:b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928"/>
      </w:tblGrid>
      <w:tr w:rsidR="00E375D8" w14:paraId="1680B591" w14:textId="77777777" w:rsidTr="007E0C39">
        <w:tc>
          <w:tcPr>
            <w:tcW w:w="988" w:type="dxa"/>
          </w:tcPr>
          <w:p w14:paraId="645C8FC9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1</w:t>
            </w:r>
          </w:p>
          <w:p w14:paraId="2CFA3734" w14:textId="0458F931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12DF5539" w14:textId="318D60A5" w:rsidR="00E375D8" w:rsidRDefault="00E375D8" w:rsidP="00113263">
            <w:pPr>
              <w:pStyle w:val="Header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with details of the trainee who occupied the STP-funded post during Term </w:t>
            </w:r>
            <w:r w:rsidR="0091424F">
              <w:rPr>
                <w:rFonts w:cs="Arial"/>
                <w:bCs/>
                <w:iCs/>
                <w:szCs w:val="22"/>
              </w:rPr>
              <w:t>2</w:t>
            </w:r>
            <w:r w:rsidR="008E38D9">
              <w:rPr>
                <w:rFonts w:cs="Arial"/>
                <w:bCs/>
                <w:iCs/>
                <w:szCs w:val="22"/>
              </w:rPr>
              <w:t>.</w:t>
            </w:r>
          </w:p>
          <w:p w14:paraId="1624A2A8" w14:textId="782DDF60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</w:tr>
      <w:tr w:rsidR="00E375D8" w14:paraId="4FDFC2C2" w14:textId="77777777" w:rsidTr="00422A2D">
        <w:trPr>
          <w:trHeight w:val="2297"/>
        </w:trPr>
        <w:tc>
          <w:tcPr>
            <w:tcW w:w="988" w:type="dxa"/>
          </w:tcPr>
          <w:p w14:paraId="30124EFD" w14:textId="1CD51C30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2</w:t>
            </w:r>
          </w:p>
          <w:p w14:paraId="36A724EC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  <w:p w14:paraId="62C2276F" w14:textId="4E04FAB2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6896C4EF" w14:textId="77777777" w:rsidR="00103841" w:rsidRDefault="00103841" w:rsidP="00103841">
            <w:pPr>
              <w:pStyle w:val="Header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 xml:space="preserve">Please list all the physical locations that the trainee visited to undertake their training. </w:t>
            </w:r>
            <w:proofErr w:type="spellStart"/>
            <w:r w:rsidRPr="00103841">
              <w:rPr>
                <w:rFonts w:cs="Arial"/>
                <w:bCs/>
              </w:rPr>
              <w:t>i.e</w:t>
            </w:r>
            <w:proofErr w:type="spellEnd"/>
            <w:r w:rsidRPr="00103841">
              <w:rPr>
                <w:rFonts w:cs="Arial"/>
                <w:bCs/>
              </w:rPr>
              <w:t>:</w:t>
            </w:r>
          </w:p>
          <w:p w14:paraId="6A0E5951" w14:textId="77777777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List the trainee’s rotations to any health settings that occurred throughout the term.</w:t>
            </w:r>
          </w:p>
          <w:p w14:paraId="5DDE80EA" w14:textId="62180D44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Provide details of the physical location</w:t>
            </w:r>
            <w:r w:rsidR="00C37EB6">
              <w:rPr>
                <w:rFonts w:cs="Arial"/>
                <w:bCs/>
              </w:rPr>
              <w:t xml:space="preserve"> of the health settings that the trainee has spent time at during the reporting period</w:t>
            </w:r>
            <w:r w:rsidRPr="00103841">
              <w:rPr>
                <w:rFonts w:cs="Arial"/>
                <w:bCs/>
              </w:rPr>
              <w:t xml:space="preserve">, including the </w:t>
            </w:r>
            <w:hyperlink r:id="rId11" w:history="1">
              <w:r w:rsidRPr="0043100B">
                <w:rPr>
                  <w:rStyle w:val="Hyperlink"/>
                  <w:rFonts w:cs="Arial"/>
                  <w:bCs/>
                </w:rPr>
                <w:t>M</w:t>
              </w:r>
              <w:r w:rsidR="0043100B">
                <w:rPr>
                  <w:rStyle w:val="Hyperlink"/>
                  <w:rFonts w:cs="Arial"/>
                  <w:bCs/>
                </w:rPr>
                <w:t>M</w:t>
              </w:r>
              <w:r w:rsidRPr="0043100B">
                <w:rPr>
                  <w:rStyle w:val="Hyperlink"/>
                  <w:rFonts w:cs="Arial"/>
                  <w:bCs/>
                </w:rPr>
                <w:t>M 1-7 (2019) location</w:t>
              </w:r>
            </w:hyperlink>
            <w:r w:rsidRPr="00103841">
              <w:rPr>
                <w:rFonts w:cs="Arial"/>
                <w:bCs/>
              </w:rPr>
              <w:t>, and FTE spent in each.</w:t>
            </w:r>
          </w:p>
          <w:p w14:paraId="4D6FAA29" w14:textId="701E84EE" w:rsidR="00E375D8" w:rsidRPr="007E0C39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For rotations that occurred on an ad hoc basis please make a pro-rata calculation of the FTE.</w:t>
            </w:r>
          </w:p>
        </w:tc>
      </w:tr>
      <w:tr w:rsidR="000472A6" w14:paraId="2553FF7F" w14:textId="77777777" w:rsidTr="000472A6">
        <w:tc>
          <w:tcPr>
            <w:tcW w:w="988" w:type="dxa"/>
          </w:tcPr>
          <w:p w14:paraId="45F2A47B" w14:textId="1F1781CD" w:rsidR="000472A6" w:rsidRDefault="000472A6">
            <w:pPr>
              <w:pStyle w:val="Head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PART </w:t>
            </w:r>
            <w:r w:rsidR="00422A2D">
              <w:rPr>
                <w:rFonts w:cs="Arial"/>
                <w:b/>
                <w:iCs/>
              </w:rPr>
              <w:t>3</w:t>
            </w:r>
          </w:p>
          <w:p w14:paraId="089CDFAC" w14:textId="77777777" w:rsidR="000472A6" w:rsidRDefault="000472A6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7928" w:type="dxa"/>
            <w:hideMark/>
          </w:tcPr>
          <w:p w14:paraId="053D8CEC" w14:textId="77777777" w:rsidR="000472A6" w:rsidRDefault="000472A6">
            <w:pPr>
              <w:pStyle w:val="Header"/>
              <w:rPr>
                <w:rFonts w:cs="Arial"/>
                <w:bCs/>
              </w:rPr>
            </w:pPr>
            <w:bookmarkStart w:id="2" w:name="_Hlk45212743"/>
            <w:r>
              <w:rPr>
                <w:rFonts w:cs="Arial"/>
                <w:bCs/>
              </w:rPr>
              <w:t>Provide details of COVID-19 impact with respect to training</w:t>
            </w:r>
            <w:bookmarkEnd w:id="2"/>
            <w:r>
              <w:rPr>
                <w:rFonts w:cs="Arial"/>
                <w:bCs/>
              </w:rPr>
              <w:t xml:space="preserve">. </w:t>
            </w:r>
          </w:p>
        </w:tc>
      </w:tr>
      <w:tr w:rsidR="00E375D8" w14:paraId="381F54BF" w14:textId="77777777" w:rsidTr="007E0C39">
        <w:tc>
          <w:tcPr>
            <w:tcW w:w="988" w:type="dxa"/>
          </w:tcPr>
          <w:p w14:paraId="77E3BF0B" w14:textId="6F733979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 xml:space="preserve">PART </w:t>
            </w:r>
            <w:r w:rsidR="00422A2D">
              <w:rPr>
                <w:rFonts w:cs="Arial"/>
                <w:b/>
                <w:iCs/>
                <w:szCs w:val="22"/>
              </w:rPr>
              <w:t>4</w:t>
            </w:r>
          </w:p>
          <w:p w14:paraId="563F5A7A" w14:textId="496D0EF6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577ED788" w14:textId="4EC677F4" w:rsidR="00E375D8" w:rsidRPr="007E0C39" w:rsidRDefault="00E375D8" w:rsidP="00113263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 details of the trainee</w:t>
            </w:r>
            <w:r w:rsidR="00CB63CD">
              <w:rPr>
                <w:rFonts w:cs="Arial"/>
                <w:bCs/>
              </w:rPr>
              <w:t>'</w:t>
            </w:r>
            <w:r>
              <w:rPr>
                <w:rFonts w:cs="Arial"/>
                <w:bCs/>
              </w:rPr>
              <w:t xml:space="preserve">s </w:t>
            </w:r>
            <w:r w:rsidR="0043100B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rimary and </w:t>
            </w:r>
            <w:r w:rsidR="0043100B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econdary </w:t>
            </w:r>
            <w:r w:rsidR="000472A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upervisors. </w:t>
            </w:r>
          </w:p>
        </w:tc>
      </w:tr>
      <w:tr w:rsidR="00F4059E" w14:paraId="70620B0C" w14:textId="77777777" w:rsidTr="00422A2D">
        <w:trPr>
          <w:trHeight w:val="402"/>
        </w:trPr>
        <w:tc>
          <w:tcPr>
            <w:tcW w:w="988" w:type="dxa"/>
          </w:tcPr>
          <w:p w14:paraId="1C369B59" w14:textId="574C2753" w:rsidR="00F4059E" w:rsidRPr="00B54109" w:rsidRDefault="00F4059E" w:rsidP="00F4059E">
            <w:pPr>
              <w:pStyle w:val="Head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PART 5</w:t>
            </w:r>
          </w:p>
        </w:tc>
        <w:tc>
          <w:tcPr>
            <w:tcW w:w="7928" w:type="dxa"/>
          </w:tcPr>
          <w:p w14:paraId="75F26D8F" w14:textId="6C9B4941" w:rsidR="00F4059E" w:rsidRDefault="00F4059E" w:rsidP="00F4059E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claration</w:t>
            </w:r>
            <w:r w:rsidR="00D71FD1">
              <w:rPr>
                <w:rFonts w:cs="Arial"/>
                <w:bCs/>
              </w:rPr>
              <w:t xml:space="preserve"> and signature</w:t>
            </w:r>
          </w:p>
        </w:tc>
      </w:tr>
    </w:tbl>
    <w:p w14:paraId="67BEA56F" w14:textId="77777777" w:rsidR="00E375D8" w:rsidRDefault="00E375D8" w:rsidP="007E0C39">
      <w:pPr>
        <w:pStyle w:val="Header"/>
        <w:rPr>
          <w:rFonts w:cs="Arial"/>
          <w:b/>
        </w:rPr>
      </w:pPr>
    </w:p>
    <w:p w14:paraId="3B70648F" w14:textId="61CE8AC7" w:rsidR="00BE0B54" w:rsidRDefault="00BE0B54" w:rsidP="007E0C39">
      <w:pPr>
        <w:pStyle w:val="Header"/>
        <w:rPr>
          <w:rFonts w:cs="Arial"/>
          <w:b/>
        </w:rPr>
      </w:pPr>
    </w:p>
    <w:p w14:paraId="44379E60" w14:textId="12AF8B71" w:rsidR="007E6C80" w:rsidRPr="007E0C39" w:rsidRDefault="007E6C80" w:rsidP="007E0C39">
      <w:pPr>
        <w:ind w:left="-567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MPORTANT:</w:t>
      </w:r>
    </w:p>
    <w:p w14:paraId="1C796D2B" w14:textId="77777777" w:rsidR="00C35125" w:rsidRPr="00E16322" w:rsidRDefault="00C35125" w:rsidP="007E0C39">
      <w:pPr>
        <w:pStyle w:val="ListParagraph"/>
        <w:widowControl w:val="0"/>
        <w:tabs>
          <w:tab w:val="clear" w:pos="851"/>
          <w:tab w:val="left" w:pos="0"/>
        </w:tabs>
        <w:ind w:left="0"/>
        <w:rPr>
          <w:rFonts w:cs="Arial"/>
          <w:bCs/>
          <w:iCs/>
          <w:szCs w:val="22"/>
        </w:rPr>
      </w:pPr>
    </w:p>
    <w:p w14:paraId="2BE3C1BA" w14:textId="0D74EA41" w:rsidR="007E6C80" w:rsidRDefault="007E6C80" w:rsidP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 w:rsidRPr="00E21009">
        <w:t xml:space="preserve">All parts of this </w:t>
      </w:r>
      <w:r w:rsidR="00F4059E">
        <w:t>Report</w:t>
      </w:r>
      <w:r w:rsidRPr="00E21009">
        <w:t xml:space="preserve"> must be completed in full and signed off by the</w:t>
      </w:r>
      <w:r w:rsidR="0043100B">
        <w:t xml:space="preserve"> </w:t>
      </w:r>
      <w:r w:rsidR="0043100B">
        <w:rPr>
          <w:b/>
        </w:rPr>
        <w:t>STP Liaison Officer</w:t>
      </w:r>
      <w:r w:rsidRPr="00E21009">
        <w:t xml:space="preserve"> </w:t>
      </w:r>
      <w:r w:rsidR="00D112E9">
        <w:rPr>
          <w:b/>
        </w:rPr>
        <w:t xml:space="preserve">or the </w:t>
      </w:r>
      <w:r w:rsidR="0043100B">
        <w:rPr>
          <w:b/>
        </w:rPr>
        <w:t>Trainee’s Supervisor</w:t>
      </w:r>
      <w:r w:rsidR="00D112E9">
        <w:rPr>
          <w:b/>
        </w:rPr>
        <w:t>.</w:t>
      </w:r>
    </w:p>
    <w:p w14:paraId="5FE72081" w14:textId="77777777" w:rsidR="005C6D47" w:rsidRDefault="005C6D47" w:rsidP="007E0C39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02610EE3" w14:textId="3763053E" w:rsidR="00E36270" w:rsidRPr="00FF5A0C" w:rsidRDefault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t xml:space="preserve">Any changes to supervision of a </w:t>
      </w:r>
      <w:r w:rsidR="005170EC">
        <w:t>trainee</w:t>
      </w:r>
      <w:r>
        <w:t xml:space="preserve">, at </w:t>
      </w:r>
      <w:r>
        <w:rPr>
          <w:b/>
          <w:bCs/>
        </w:rPr>
        <w:t xml:space="preserve">any </w:t>
      </w:r>
      <w:r>
        <w:t xml:space="preserve">time, must be immediately reported to RACMA in writing to </w:t>
      </w:r>
      <w:hyperlink r:id="rId12" w:history="1">
        <w:r w:rsidRPr="00BA62BA">
          <w:rPr>
            <w:rStyle w:val="Hyperlink"/>
          </w:rPr>
          <w:t>stp@racma.edu.au</w:t>
        </w:r>
      </w:hyperlink>
      <w:r>
        <w:t xml:space="preserve"> </w:t>
      </w:r>
      <w:r w:rsidR="00E16322" w:rsidRPr="00E21009">
        <w:rPr>
          <w:rFonts w:cs="Arial"/>
          <w:iCs/>
          <w:szCs w:val="22"/>
        </w:rPr>
        <w:t xml:space="preserve"> </w:t>
      </w:r>
    </w:p>
    <w:p w14:paraId="2D5021DA" w14:textId="77777777" w:rsidR="00633666" w:rsidRDefault="00633666" w:rsidP="007E0C39">
      <w:pPr>
        <w:pStyle w:val="ListParagraph"/>
      </w:pPr>
    </w:p>
    <w:p w14:paraId="26134DBB" w14:textId="453EC1F8" w:rsidR="000D1111" w:rsidRPr="007E0C39" w:rsidRDefault="00633666" w:rsidP="000D1111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t>Report is due to</w:t>
      </w:r>
      <w:r w:rsidR="004D15D6">
        <w:t xml:space="preserve"> be submitted to </w:t>
      </w:r>
      <w:r>
        <w:t xml:space="preserve">the </w:t>
      </w:r>
      <w:r w:rsidR="00CB63CD">
        <w:t>C</w:t>
      </w:r>
      <w:r>
        <w:t xml:space="preserve">ollege by </w:t>
      </w:r>
      <w:r w:rsidRPr="007E0C39">
        <w:rPr>
          <w:b/>
          <w:bCs/>
        </w:rPr>
        <w:t xml:space="preserve">7 </w:t>
      </w:r>
      <w:r w:rsidR="0091424F">
        <w:rPr>
          <w:b/>
          <w:bCs/>
        </w:rPr>
        <w:t>February</w:t>
      </w:r>
      <w:r w:rsidR="00B656D5">
        <w:rPr>
          <w:b/>
          <w:bCs/>
        </w:rPr>
        <w:t xml:space="preserve"> </w:t>
      </w:r>
      <w:r w:rsidRPr="007E0C39">
        <w:rPr>
          <w:b/>
          <w:bCs/>
        </w:rPr>
        <w:t>202</w:t>
      </w:r>
      <w:r w:rsidR="0091424F">
        <w:rPr>
          <w:b/>
          <w:bCs/>
        </w:rPr>
        <w:t>4</w:t>
      </w:r>
      <w:r w:rsidR="00B656D5">
        <w:rPr>
          <w:b/>
          <w:bCs/>
        </w:rPr>
        <w:t>.</w:t>
      </w:r>
    </w:p>
    <w:bookmarkEnd w:id="1"/>
    <w:p w14:paraId="4D99D6F9" w14:textId="77777777" w:rsidR="000D1111" w:rsidRPr="00FF5A0C" w:rsidRDefault="000D1111" w:rsidP="007E0C39">
      <w:pPr>
        <w:pStyle w:val="ListParagraph"/>
        <w:rPr>
          <w:rFonts w:cs="Arial"/>
          <w:iCs/>
          <w:szCs w:val="22"/>
        </w:rPr>
      </w:pPr>
    </w:p>
    <w:p w14:paraId="72D21D5C" w14:textId="77777777" w:rsidR="006D56B6" w:rsidRPr="00E21009" w:rsidRDefault="006D56B6" w:rsidP="007E0C39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4DECB775" w14:textId="0D46DA80" w:rsidR="00E36270" w:rsidRDefault="00E36270" w:rsidP="00113263">
      <w:pPr>
        <w:widowControl w:val="0"/>
        <w:ind w:left="-567"/>
        <w:rPr>
          <w:rFonts w:cs="Arial"/>
          <w:bCs/>
          <w:iCs/>
          <w:sz w:val="20"/>
        </w:rPr>
      </w:pPr>
    </w:p>
    <w:p w14:paraId="6CD37F41" w14:textId="6E74160A" w:rsidR="00E36270" w:rsidRDefault="00E36270" w:rsidP="00E36270">
      <w:pPr>
        <w:widowControl w:val="0"/>
        <w:rPr>
          <w:rFonts w:cs="Arial"/>
          <w:bCs/>
          <w:iCs/>
          <w:sz w:val="20"/>
        </w:rPr>
      </w:pPr>
    </w:p>
    <w:p w14:paraId="2443C57D" w14:textId="77777777" w:rsidR="00E36270" w:rsidRDefault="00E36270" w:rsidP="00113263">
      <w:pPr>
        <w:widowControl w:val="0"/>
        <w:ind w:right="279"/>
        <w:rPr>
          <w:rFonts w:cs="Arial"/>
          <w:bCs/>
          <w:iCs/>
          <w:sz w:val="20"/>
        </w:rPr>
        <w:sectPr w:rsidR="00E36270" w:rsidSect="00E362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2" w:right="993" w:bottom="993" w:left="1987" w:header="708" w:footer="708" w:gutter="0"/>
          <w:cols w:space="708"/>
          <w:docGrid w:linePitch="360"/>
        </w:sectPr>
      </w:pPr>
    </w:p>
    <w:p w14:paraId="19441224" w14:textId="48C935AF" w:rsidR="007E6C80" w:rsidRDefault="00987377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lastRenderedPageBreak/>
        <w:t>PART 1</w:t>
      </w:r>
    </w:p>
    <w:p w14:paraId="170BDECA" w14:textId="7022BA15" w:rsidR="009E426D" w:rsidRPr="0047582B" w:rsidRDefault="00910DBC" w:rsidP="007E0C39">
      <w:pPr>
        <w:tabs>
          <w:tab w:val="left" w:pos="720"/>
        </w:tabs>
        <w:ind w:left="142"/>
        <w:jc w:val="left"/>
        <w:rPr>
          <w:rFonts w:cs="Arial"/>
          <w:b/>
        </w:rPr>
      </w:pPr>
      <w:r>
        <w:rPr>
          <w:rFonts w:cs="Arial"/>
          <w:b/>
        </w:rPr>
        <w:t>TRAINEE</w:t>
      </w:r>
      <w:r w:rsidR="0047582B" w:rsidRPr="007E0C39">
        <w:rPr>
          <w:rFonts w:cs="Arial"/>
          <w:b/>
        </w:rPr>
        <w:t xml:space="preserve"> INFORMATION</w:t>
      </w:r>
      <w:r w:rsidR="00987377" w:rsidRPr="0047582B">
        <w:rPr>
          <w:rFonts w:cs="Arial"/>
          <w:b/>
        </w:rPr>
        <w:t xml:space="preserve"> </w:t>
      </w:r>
      <w:r w:rsidR="000926EB" w:rsidRPr="0047582B">
        <w:rPr>
          <w:rFonts w:cs="Arial"/>
          <w:b/>
        </w:rPr>
        <w:t xml:space="preserve">- </w:t>
      </w:r>
      <w:bookmarkStart w:id="3" w:name="_Hlk45185313"/>
      <w:r w:rsidR="009E426D" w:rsidRPr="0047582B">
        <w:rPr>
          <w:rFonts w:cs="Arial"/>
          <w:b/>
        </w:rPr>
        <w:t xml:space="preserve">1 </w:t>
      </w:r>
      <w:r w:rsidR="0091424F">
        <w:rPr>
          <w:rFonts w:cs="Arial"/>
          <w:b/>
        </w:rPr>
        <w:t>August</w:t>
      </w:r>
      <w:r w:rsidR="00B656D5" w:rsidRPr="00D93394">
        <w:rPr>
          <w:rFonts w:cs="Arial"/>
          <w:b/>
        </w:rPr>
        <w:t xml:space="preserve"> </w:t>
      </w:r>
      <w:r w:rsidR="009E426D" w:rsidRPr="00D93394">
        <w:rPr>
          <w:rFonts w:cs="Arial"/>
          <w:b/>
        </w:rPr>
        <w:t>20</w:t>
      </w:r>
      <w:r w:rsidR="00D04F51" w:rsidRPr="00D93394">
        <w:rPr>
          <w:rFonts w:cs="Arial"/>
          <w:b/>
        </w:rPr>
        <w:t>2</w:t>
      </w:r>
      <w:r w:rsidR="00BD19D6" w:rsidRPr="00D93394">
        <w:rPr>
          <w:rFonts w:cs="Arial"/>
          <w:b/>
        </w:rPr>
        <w:t>3</w:t>
      </w:r>
      <w:r w:rsidR="009E426D" w:rsidRPr="0047582B">
        <w:rPr>
          <w:rFonts w:cs="Arial"/>
          <w:b/>
        </w:rPr>
        <w:t xml:space="preserve"> to 31 </w:t>
      </w:r>
      <w:r w:rsidR="00BD19D6" w:rsidRPr="00D93394">
        <w:rPr>
          <w:rFonts w:cs="Arial"/>
          <w:b/>
        </w:rPr>
        <w:t>J</w:t>
      </w:r>
      <w:r w:rsidR="0091424F">
        <w:rPr>
          <w:rFonts w:cs="Arial"/>
          <w:b/>
        </w:rPr>
        <w:t xml:space="preserve">anuary </w:t>
      </w:r>
      <w:r w:rsidR="009E426D" w:rsidRPr="00BD19D6">
        <w:rPr>
          <w:rFonts w:cs="Arial"/>
          <w:b/>
        </w:rPr>
        <w:t>202</w:t>
      </w:r>
      <w:bookmarkEnd w:id="3"/>
      <w:r w:rsidR="0091424F">
        <w:rPr>
          <w:rFonts w:cs="Arial"/>
          <w:b/>
        </w:rPr>
        <w:t>4</w:t>
      </w:r>
    </w:p>
    <w:p w14:paraId="36D81F3A" w14:textId="568B249A" w:rsidR="004354C7" w:rsidRPr="00BE0B54" w:rsidRDefault="004354C7" w:rsidP="001602D4">
      <w:pPr>
        <w:widowControl w:val="0"/>
        <w:rPr>
          <w:rFonts w:cs="Arial"/>
          <w:b/>
          <w:i/>
          <w:sz w:val="20"/>
        </w:rPr>
      </w:pPr>
    </w:p>
    <w:p w14:paraId="5771BBF3" w14:textId="2DFE6609" w:rsidR="00D8059C" w:rsidRDefault="004354C7" w:rsidP="007E0C39">
      <w:pPr>
        <w:widowControl w:val="0"/>
        <w:ind w:left="142"/>
        <w:rPr>
          <w:rFonts w:cs="Arial"/>
          <w:bCs/>
          <w:i/>
          <w:iCs/>
          <w:sz w:val="20"/>
          <w:lang w:eastAsia="en-AU"/>
        </w:rPr>
      </w:pPr>
      <w:r w:rsidRPr="00BE0B54">
        <w:rPr>
          <w:rFonts w:cs="Arial"/>
          <w:bCs/>
          <w:sz w:val="20"/>
          <w:lang w:eastAsia="en-AU"/>
        </w:rPr>
        <w:t xml:space="preserve">Please </w:t>
      </w:r>
      <w:r w:rsidR="0035660E" w:rsidRPr="00BE0B54">
        <w:rPr>
          <w:rFonts w:cs="Arial"/>
          <w:bCs/>
          <w:sz w:val="20"/>
          <w:lang w:eastAsia="en-AU"/>
        </w:rPr>
        <w:t>provide</w:t>
      </w:r>
      <w:r w:rsidRPr="00BE0B54">
        <w:rPr>
          <w:rFonts w:cs="Arial"/>
          <w:bCs/>
          <w:sz w:val="20"/>
          <w:lang w:eastAsia="en-AU"/>
        </w:rPr>
        <w:t xml:space="preserve"> </w:t>
      </w:r>
      <w:r w:rsidR="00D8059C">
        <w:rPr>
          <w:rFonts w:cs="Arial"/>
          <w:bCs/>
          <w:sz w:val="20"/>
          <w:lang w:eastAsia="en-AU"/>
        </w:rPr>
        <w:t>details of the STP trainee</w:t>
      </w:r>
      <w:r w:rsidR="00DD5FAE">
        <w:rPr>
          <w:rFonts w:cs="Arial"/>
          <w:bCs/>
          <w:sz w:val="20"/>
          <w:lang w:eastAsia="en-AU"/>
        </w:rPr>
        <w:t xml:space="preserve"> below. </w:t>
      </w:r>
      <w:r w:rsidR="009A7385">
        <w:rPr>
          <w:rFonts w:cs="Arial"/>
          <w:bCs/>
          <w:i/>
          <w:iCs/>
          <w:sz w:val="20"/>
          <w:lang w:eastAsia="en-AU"/>
        </w:rPr>
        <w:t>Refer to examples provided in the first line</w:t>
      </w:r>
      <w:r w:rsidR="004143A0" w:rsidRPr="00BE0B54">
        <w:rPr>
          <w:rFonts w:cs="Arial"/>
          <w:bCs/>
          <w:i/>
          <w:iCs/>
          <w:sz w:val="20"/>
          <w:lang w:eastAsia="en-AU"/>
        </w:rPr>
        <w:t>.</w:t>
      </w:r>
    </w:p>
    <w:p w14:paraId="72DF5B3F" w14:textId="7DBC6B7B" w:rsidR="00D8059C" w:rsidRDefault="00D8059C" w:rsidP="001602D4">
      <w:pPr>
        <w:widowControl w:val="0"/>
        <w:rPr>
          <w:rFonts w:cs="Arial"/>
          <w:bCs/>
          <w:i/>
          <w:iCs/>
          <w:sz w:val="20"/>
          <w:lang w:eastAsia="en-AU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72"/>
        <w:gridCol w:w="2796"/>
        <w:gridCol w:w="1250"/>
        <w:gridCol w:w="2301"/>
        <w:gridCol w:w="1035"/>
        <w:gridCol w:w="1032"/>
        <w:gridCol w:w="2560"/>
        <w:gridCol w:w="1384"/>
        <w:gridCol w:w="927"/>
        <w:gridCol w:w="800"/>
      </w:tblGrid>
      <w:tr w:rsidR="00D8059C" w:rsidRPr="00107FAE" w14:paraId="2DF3A0A4" w14:textId="77777777" w:rsidTr="00621229">
        <w:trPr>
          <w:trHeight w:val="7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47EB5A13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</w:t>
            </w: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P Ref #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noWrap/>
            <w:vAlign w:val="center"/>
            <w:hideMark/>
          </w:tcPr>
          <w:p w14:paraId="2AEB6C2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name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A131E5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Year of Fellowship Training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703DF3A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osition Title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4A97A7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ccupancy for this period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36FD495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ing Setting Details</w:t>
            </w:r>
          </w:p>
        </w:tc>
      </w:tr>
      <w:tr w:rsidR="00D8059C" w:rsidRPr="00107FAE" w14:paraId="74A7FF08" w14:textId="77777777" w:rsidTr="007E0C39">
        <w:trPr>
          <w:trHeight w:val="5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6668E17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5765F261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D104DF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58C48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C1CC6B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proofErr w:type="gramStart"/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</w:t>
            </w:r>
            <w:proofErr w:type="gramEnd"/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start date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2CBDF3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end date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0240141C" w14:textId="0835FF84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Health settin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F502DB1" w14:textId="3CC65554" w:rsidR="00D8059C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M</w:t>
            </w:r>
            <w:r w:rsidR="00D8059C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1F5CFF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E393B61" w14:textId="77777777" w:rsidR="00D8059C" w:rsidRPr="00107FAE" w:rsidRDefault="00D8059C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D8059C" w:rsidRPr="00A92D04" w14:paraId="5DFC8E30" w14:textId="77777777" w:rsidTr="00BD19D6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CD6A" w14:textId="77777777" w:rsidR="00D8059C" w:rsidRPr="004354C7" w:rsidRDefault="00D8059C" w:rsidP="00621229">
            <w:pPr>
              <w:jc w:val="left"/>
              <w:rPr>
                <w:rFonts w:ascii="Calibri" w:hAnsi="Calibri"/>
                <w:i/>
                <w:color w:val="3A5675"/>
                <w:sz w:val="20"/>
                <w:lang w:eastAsia="en-AU"/>
              </w:rPr>
            </w:pPr>
            <w:bookmarkStart w:id="4" w:name="_Hlk107866708"/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12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50EB" w14:textId="77777777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e.g. Dr Jennifer Smit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97C" w14:textId="77777777" w:rsidR="00D8059C" w:rsidRPr="004354C7" w:rsidRDefault="00D8059C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C64" w14:textId="77777777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Medical Administration Registra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8300" w14:textId="490D2456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D93394">
              <w:rPr>
                <w:rFonts w:cs="Arial"/>
                <w:i/>
                <w:color w:val="3A5675"/>
                <w:sz w:val="20"/>
                <w:lang w:eastAsia="en-AU"/>
              </w:rPr>
              <w:t>01/0</w:t>
            </w:r>
            <w:r w:rsidR="0091424F">
              <w:rPr>
                <w:rFonts w:cs="Arial"/>
                <w:i/>
                <w:color w:val="3A5675"/>
                <w:sz w:val="20"/>
                <w:lang w:eastAsia="en-AU"/>
              </w:rPr>
              <w:t>8</w:t>
            </w:r>
            <w:r w:rsidRPr="00D93394">
              <w:rPr>
                <w:rFonts w:cs="Arial"/>
                <w:i/>
                <w:color w:val="3A5675"/>
                <w:sz w:val="20"/>
                <w:lang w:eastAsia="en-AU"/>
              </w:rPr>
              <w:t>/2</w:t>
            </w:r>
            <w:r w:rsidR="00BD19D6" w:rsidRPr="00D93394">
              <w:rPr>
                <w:rFonts w:cs="Arial"/>
                <w:i/>
                <w:color w:val="3A5675"/>
                <w:sz w:val="20"/>
                <w:lang w:eastAsia="en-A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318" w14:textId="04BB0D4A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31/</w:t>
            </w:r>
            <w:r w:rsidR="00BD19D6" w:rsidRPr="00D93394">
              <w:rPr>
                <w:rFonts w:cs="Arial"/>
                <w:i/>
                <w:color w:val="3A5675"/>
                <w:sz w:val="20"/>
                <w:lang w:eastAsia="en-AU"/>
              </w:rPr>
              <w:t>0</w:t>
            </w:r>
            <w:r w:rsidR="0091424F"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/2</w:t>
            </w:r>
            <w:r w:rsidR="0091424F">
              <w:rPr>
                <w:rFonts w:cs="Arial"/>
                <w:i/>
                <w:color w:val="3A5675"/>
                <w:sz w:val="20"/>
                <w:lang w:eastAsia="en-AU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D20" w14:textId="394A37F6" w:rsidR="00D8059C" w:rsidRPr="007E0C39" w:rsidRDefault="00C36D11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Greenslopes Private Hospi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A18" w14:textId="420CF365" w:rsidR="00D8059C" w:rsidRPr="007E0C39" w:rsidRDefault="00C36D11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="00D8059C" w:rsidRPr="007E0C39">
              <w:rPr>
                <w:rFonts w:cs="Arial"/>
                <w:i/>
                <w:color w:val="3A5675"/>
                <w:sz w:val="20"/>
                <w:lang w:eastAsia="en-AU"/>
              </w:rPr>
              <w:t>-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74D" w14:textId="395C2909" w:rsidR="00D8059C" w:rsidRPr="007E0C39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riva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BD" w14:textId="5C7A8FDF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</w:p>
        </w:tc>
      </w:tr>
      <w:tr w:rsidR="0043100B" w:rsidRPr="00A92D04" w14:paraId="12325748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2E5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4B4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211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C27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62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64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C87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7B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8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1A9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tr w:rsidR="0043100B" w:rsidRPr="00A92D04" w14:paraId="4C82BB91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20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2B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A94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B84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21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271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FA0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084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74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85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bookmarkEnd w:id="4"/>
      <w:tr w:rsidR="00485794" w:rsidRPr="00E36270" w14:paraId="41A09E4C" w14:textId="77777777" w:rsidTr="00621229">
        <w:trPr>
          <w:gridAfter w:val="3"/>
          <w:wAfter w:w="3111" w:type="dxa"/>
          <w:trHeight w:val="402"/>
        </w:trPr>
        <w:tc>
          <w:tcPr>
            <w:tcW w:w="70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D8E8A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  <w:r w:rsidRPr="00E36270">
              <w:rPr>
                <w:rFonts w:cs="Arial"/>
                <w:i/>
                <w:iCs/>
                <w:sz w:val="20"/>
              </w:rPr>
              <w:t>* Start and end dates for this reporting period.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051233C8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2659257F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004890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40744798" w14:textId="77777777" w:rsidR="00D8059C" w:rsidRPr="00BE0B54" w:rsidRDefault="00D8059C" w:rsidP="001602D4">
      <w:pPr>
        <w:widowControl w:val="0"/>
        <w:rPr>
          <w:rFonts w:cs="Arial"/>
          <w:b/>
          <w:i/>
          <w:sz w:val="20"/>
        </w:rPr>
      </w:pPr>
    </w:p>
    <w:p w14:paraId="55E217F4" w14:textId="7E585BC3" w:rsidR="003C6051" w:rsidRDefault="003C6051" w:rsidP="007E0C39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5954"/>
          <w:tab w:val="left" w:leader="underscore" w:pos="8364"/>
          <w:tab w:val="left" w:pos="8789"/>
          <w:tab w:val="left" w:pos="11340"/>
          <w:tab w:val="left" w:pos="12474"/>
        </w:tabs>
        <w:ind w:left="142"/>
        <w:jc w:val="left"/>
        <w:rPr>
          <w:rFonts w:cs="Arial"/>
          <w:bCs/>
          <w:sz w:val="20"/>
          <w:lang w:eastAsia="en-AU"/>
        </w:rPr>
      </w:pPr>
      <w:r>
        <w:rPr>
          <w:rFonts w:cs="Arial"/>
          <w:bCs/>
          <w:sz w:val="20"/>
          <w:lang w:eastAsia="en-AU"/>
        </w:rPr>
        <w:t xml:space="preserve">Year that the current trainee intends to sit the Fellowship Exam? </w:t>
      </w:r>
      <w:r>
        <w:rPr>
          <w:rFonts w:cs="Arial"/>
          <w:bCs/>
          <w:sz w:val="20"/>
          <w:lang w:eastAsia="en-AU"/>
        </w:rPr>
        <w:tab/>
      </w:r>
      <w:r>
        <w:rPr>
          <w:rFonts w:cs="Arial"/>
          <w:bCs/>
          <w:sz w:val="20"/>
          <w:lang w:eastAsia="en-AU"/>
        </w:rPr>
        <w:tab/>
      </w:r>
    </w:p>
    <w:p w14:paraId="3260F7D4" w14:textId="4D103D3B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0309E9A3" w14:textId="77777777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520C6BAD" w14:textId="06D12FBE" w:rsidR="006A36B0" w:rsidRPr="007E0C39" w:rsidRDefault="00DD5FAE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20"/>
        </w:rPr>
      </w:pPr>
      <w:r w:rsidRPr="007E0C39">
        <w:rPr>
          <w:rFonts w:cs="Arial"/>
          <w:b/>
          <w:sz w:val="32"/>
          <w:szCs w:val="32"/>
        </w:rPr>
        <w:t xml:space="preserve">PART 2 </w:t>
      </w:r>
    </w:p>
    <w:p w14:paraId="56290C13" w14:textId="2EF2AD1F" w:rsidR="00DD5FAE" w:rsidRPr="007E0C39" w:rsidRDefault="0047582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firstLine="142"/>
        <w:jc w:val="left"/>
        <w:rPr>
          <w:rFonts w:cs="Arial"/>
          <w:b/>
          <w:szCs w:val="22"/>
        </w:rPr>
      </w:pPr>
      <w:bookmarkStart w:id="5" w:name="_Hlk45185373"/>
      <w:r w:rsidRPr="007E0C39">
        <w:rPr>
          <w:rFonts w:cs="Arial"/>
          <w:b/>
          <w:szCs w:val="22"/>
        </w:rPr>
        <w:t>ROTATIONAL ARRANGEMENTS</w:t>
      </w:r>
      <w:r w:rsidR="00211DB5" w:rsidRPr="007E0C39">
        <w:rPr>
          <w:rFonts w:cs="Arial"/>
          <w:b/>
          <w:szCs w:val="22"/>
        </w:rPr>
        <w:t xml:space="preserve"> - </w:t>
      </w:r>
      <w:r w:rsidR="00211DB5" w:rsidRPr="007E0C39">
        <w:rPr>
          <w:rFonts w:cs="Arial"/>
          <w:b/>
        </w:rPr>
        <w:t xml:space="preserve">1 </w:t>
      </w:r>
      <w:r w:rsidR="0091424F">
        <w:rPr>
          <w:rFonts w:cs="Arial"/>
          <w:b/>
        </w:rPr>
        <w:t>August</w:t>
      </w:r>
      <w:r w:rsidR="00211DB5" w:rsidRPr="00D93394">
        <w:rPr>
          <w:rFonts w:cs="Arial"/>
          <w:b/>
        </w:rPr>
        <w:t xml:space="preserve"> 202</w:t>
      </w:r>
      <w:r w:rsidR="00BD19D6" w:rsidRPr="00D93394">
        <w:rPr>
          <w:rFonts w:cs="Arial"/>
          <w:b/>
        </w:rPr>
        <w:t>3</w:t>
      </w:r>
      <w:r w:rsidR="00211DB5" w:rsidRPr="007E0C39">
        <w:rPr>
          <w:rFonts w:cs="Arial"/>
          <w:b/>
        </w:rPr>
        <w:t xml:space="preserve"> to 31 </w:t>
      </w:r>
      <w:r w:rsidR="00BD19D6" w:rsidRPr="00D93394">
        <w:rPr>
          <w:rFonts w:cs="Arial"/>
          <w:b/>
        </w:rPr>
        <w:t>J</w:t>
      </w:r>
      <w:r w:rsidR="0091424F">
        <w:rPr>
          <w:rFonts w:cs="Arial"/>
          <w:b/>
        </w:rPr>
        <w:t xml:space="preserve">anuary </w:t>
      </w:r>
      <w:r w:rsidR="00211DB5" w:rsidRPr="007E0C39">
        <w:rPr>
          <w:rFonts w:cs="Arial"/>
          <w:b/>
        </w:rPr>
        <w:t>202</w:t>
      </w:r>
      <w:r w:rsidR="0091424F">
        <w:rPr>
          <w:rFonts w:cs="Arial"/>
          <w:b/>
        </w:rPr>
        <w:t>4</w:t>
      </w:r>
    </w:p>
    <w:bookmarkEnd w:id="5"/>
    <w:p w14:paraId="2EB545CC" w14:textId="7B436F75" w:rsidR="00DD5FAE" w:rsidRDefault="00DD5FAE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496AD000" w14:textId="730E8657" w:rsidR="009E0BD3" w:rsidRPr="007E0C39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T</w:t>
      </w:r>
      <w:bookmarkStart w:id="6" w:name="_Hlk45185398"/>
      <w:r w:rsidR="000D1111" w:rsidRPr="007E0C39">
        <w:rPr>
          <w:rFonts w:cs="Arial"/>
          <w:bCs/>
          <w:sz w:val="20"/>
        </w:rPr>
        <w:t xml:space="preserve">he Commonwealth Department of Health requires </w:t>
      </w:r>
      <w:r w:rsidR="00D8059C">
        <w:rPr>
          <w:rFonts w:cs="Arial"/>
          <w:bCs/>
          <w:sz w:val="20"/>
        </w:rPr>
        <w:t>C</w:t>
      </w:r>
      <w:r w:rsidR="000D1111" w:rsidRPr="007E0C39">
        <w:rPr>
          <w:rFonts w:cs="Arial"/>
          <w:bCs/>
          <w:sz w:val="20"/>
        </w:rPr>
        <w:t>olleg</w:t>
      </w:r>
      <w:r w:rsidR="00D8059C">
        <w:rPr>
          <w:rFonts w:cs="Arial"/>
          <w:bCs/>
          <w:sz w:val="20"/>
        </w:rPr>
        <w:t>e</w:t>
      </w:r>
      <w:r w:rsidR="004261CE">
        <w:rPr>
          <w:rFonts w:cs="Arial"/>
          <w:bCs/>
          <w:sz w:val="20"/>
        </w:rPr>
        <w:t>s</w:t>
      </w:r>
      <w:r w:rsidR="000D1111" w:rsidRPr="007E0C39">
        <w:rPr>
          <w:rFonts w:cs="Arial"/>
          <w:bCs/>
          <w:sz w:val="20"/>
        </w:rPr>
        <w:t xml:space="preserve"> to provide details of</w:t>
      </w:r>
      <w:r w:rsidR="000D1111">
        <w:rPr>
          <w:rFonts w:cs="Arial"/>
          <w:bCs/>
          <w:sz w:val="20"/>
        </w:rPr>
        <w:t xml:space="preserve"> </w:t>
      </w:r>
      <w:r w:rsidR="00D8059C">
        <w:rPr>
          <w:rFonts w:cs="Arial"/>
          <w:bCs/>
          <w:sz w:val="20"/>
        </w:rPr>
        <w:t xml:space="preserve">the </w:t>
      </w:r>
      <w:r w:rsidR="000D1111">
        <w:rPr>
          <w:rFonts w:cs="Arial"/>
          <w:bCs/>
          <w:sz w:val="20"/>
        </w:rPr>
        <w:t>trainee’s</w:t>
      </w:r>
      <w:r w:rsidR="000D1111" w:rsidRPr="007E0C39">
        <w:rPr>
          <w:rFonts w:cs="Arial"/>
          <w:bCs/>
          <w:sz w:val="20"/>
        </w:rPr>
        <w:t xml:space="preserve"> rotations to other health settings</w:t>
      </w:r>
      <w:r w:rsidR="000D1111">
        <w:rPr>
          <w:rFonts w:cs="Arial"/>
          <w:bCs/>
          <w:sz w:val="20"/>
        </w:rPr>
        <w:t>.</w:t>
      </w:r>
      <w:r w:rsidR="000D1111" w:rsidRPr="00D80889">
        <w:rPr>
          <w:rFonts w:cs="Arial"/>
          <w:bCs/>
          <w:sz w:val="20"/>
        </w:rPr>
        <w:t xml:space="preserve"> </w:t>
      </w:r>
      <w:r w:rsidR="000926EB" w:rsidRPr="007E0C39">
        <w:rPr>
          <w:rFonts w:cs="Arial"/>
          <w:bCs/>
          <w:sz w:val="20"/>
        </w:rPr>
        <w:t xml:space="preserve">Please </w:t>
      </w:r>
      <w:r w:rsidR="005E4F62">
        <w:rPr>
          <w:rFonts w:cs="Arial"/>
          <w:bCs/>
          <w:sz w:val="20"/>
        </w:rPr>
        <w:t xml:space="preserve">list </w:t>
      </w:r>
      <w:r w:rsidR="005E4F62">
        <w:rPr>
          <w:rFonts w:cs="Arial"/>
          <w:b/>
          <w:sz w:val="20"/>
        </w:rPr>
        <w:t xml:space="preserve">all </w:t>
      </w:r>
      <w:r w:rsidR="005E4F62" w:rsidRPr="007E0C39">
        <w:rPr>
          <w:rFonts w:cs="Arial"/>
          <w:bCs/>
          <w:sz w:val="20"/>
        </w:rPr>
        <w:t>the physical lo</w:t>
      </w:r>
      <w:r w:rsidR="005E4F62">
        <w:rPr>
          <w:rFonts w:cs="Arial"/>
          <w:bCs/>
          <w:sz w:val="20"/>
        </w:rPr>
        <w:t>cations that</w:t>
      </w:r>
      <w:r w:rsidR="00902AC5">
        <w:rPr>
          <w:rFonts w:cs="Arial"/>
          <w:bCs/>
          <w:sz w:val="20"/>
        </w:rPr>
        <w:t xml:space="preserve"> </w:t>
      </w:r>
      <w:r w:rsidR="00910DBC">
        <w:rPr>
          <w:rFonts w:cs="Arial"/>
          <w:bCs/>
          <w:sz w:val="20"/>
        </w:rPr>
        <w:t xml:space="preserve">  </w:t>
      </w:r>
      <w:r w:rsidR="00902AC5">
        <w:rPr>
          <w:rFonts w:cs="Arial"/>
          <w:bCs/>
          <w:sz w:val="20"/>
        </w:rPr>
        <w:t>the trainee visited to undertake their training</w:t>
      </w:r>
      <w:r w:rsidR="000D1111">
        <w:rPr>
          <w:rFonts w:cs="Arial"/>
          <w:bCs/>
          <w:sz w:val="20"/>
        </w:rPr>
        <w:t xml:space="preserve"> </w:t>
      </w:r>
      <w:r w:rsidR="009E0BD3">
        <w:rPr>
          <w:rFonts w:cs="Arial"/>
          <w:bCs/>
          <w:sz w:val="20"/>
        </w:rPr>
        <w:t xml:space="preserve">during Term </w:t>
      </w:r>
      <w:r w:rsidR="0091424F">
        <w:rPr>
          <w:rFonts w:cs="Arial"/>
          <w:bCs/>
          <w:sz w:val="20"/>
        </w:rPr>
        <w:t>2</w:t>
      </w:r>
      <w:r w:rsidR="009E0BD3">
        <w:rPr>
          <w:rFonts w:cs="Arial"/>
          <w:bCs/>
          <w:sz w:val="20"/>
        </w:rPr>
        <w:t xml:space="preserve">. </w:t>
      </w:r>
      <w:r w:rsidR="00494FA1">
        <w:rPr>
          <w:rFonts w:cs="Arial"/>
          <w:bCs/>
          <w:sz w:val="20"/>
        </w:rPr>
        <w:t xml:space="preserve">If the trainee did not rotate to other health </w:t>
      </w:r>
      <w:r w:rsidR="002D7DD4">
        <w:rPr>
          <w:rFonts w:cs="Arial"/>
          <w:bCs/>
          <w:sz w:val="20"/>
        </w:rPr>
        <w:t>settings,</w:t>
      </w:r>
      <w:r w:rsidR="00494FA1">
        <w:rPr>
          <w:rFonts w:cs="Arial"/>
          <w:bCs/>
          <w:sz w:val="20"/>
        </w:rPr>
        <w:t xml:space="preserve"> please leave blank. </w:t>
      </w:r>
      <w:r w:rsidR="009E0BD3">
        <w:rPr>
          <w:rFonts w:cs="Arial"/>
          <w:bCs/>
          <w:i/>
          <w:iCs/>
          <w:sz w:val="20"/>
          <w:lang w:eastAsia="en-AU"/>
        </w:rPr>
        <w:t xml:space="preserve">Refer to examples provided </w:t>
      </w:r>
      <w:r w:rsidR="000472A6">
        <w:rPr>
          <w:rFonts w:cs="Arial"/>
          <w:bCs/>
          <w:i/>
          <w:iCs/>
          <w:sz w:val="20"/>
          <w:lang w:eastAsia="en-AU"/>
        </w:rPr>
        <w:t>below</w:t>
      </w:r>
      <w:r w:rsidR="009E0BD3" w:rsidRPr="00BE0B54">
        <w:rPr>
          <w:rFonts w:cs="Arial"/>
          <w:bCs/>
          <w:i/>
          <w:iCs/>
          <w:sz w:val="20"/>
          <w:lang w:eastAsia="en-AU"/>
        </w:rPr>
        <w:t>.</w:t>
      </w:r>
      <w:bookmarkEnd w:id="6"/>
    </w:p>
    <w:p w14:paraId="3D1A8B7A" w14:textId="77777777" w:rsidR="000926EB" w:rsidRPr="00E36270" w:rsidRDefault="000926EB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273"/>
        <w:gridCol w:w="2552"/>
        <w:gridCol w:w="2693"/>
        <w:gridCol w:w="2239"/>
      </w:tblGrid>
      <w:tr w:rsidR="00DD5FAE" w:rsidRPr="00107FAE" w14:paraId="55EE5DA2" w14:textId="77777777" w:rsidTr="007E0C39">
        <w:trPr>
          <w:trHeight w:val="585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7E04DE2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hysical 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2318C4A6" w14:textId="1FC43F39" w:rsidR="00DD5FAE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</w:t>
            </w:r>
            <w:r w:rsidR="000472A6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 1-7</w:t>
            </w:r>
            <w:r w:rsidR="00DD5FAE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083CDD37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FF3058" w14:textId="77777777" w:rsidR="00DD5FAE" w:rsidRPr="00107FAE" w:rsidRDefault="00DD5FAE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DD5FAE" w:rsidRPr="004354C7" w14:paraId="3190036E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E362" w14:textId="6C97E8F6" w:rsidR="00DD5FAE" w:rsidRPr="007E0C39" w:rsidRDefault="009B6074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C36D11">
              <w:rPr>
                <w:rFonts w:cs="Arial"/>
                <w:i/>
                <w:iCs/>
                <w:color w:val="3A5675"/>
                <w:sz w:val="20"/>
                <w:lang w:eastAsia="en-AU"/>
              </w:rPr>
              <w:t>Greenslopes</w:t>
            </w:r>
            <w:r w:rsidR="00DD5FAE" w:rsidRPr="007E0C39">
              <w:rPr>
                <w:rFonts w:cs="Arial"/>
                <w:i/>
                <w:iCs/>
                <w:color w:val="3A5675"/>
                <w:sz w:val="20"/>
                <w:lang w:eastAsia="en-AU"/>
              </w:rPr>
              <w:t xml:space="preserve"> Private 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14D" w14:textId="295B5E16" w:rsidR="00DD5FAE" w:rsidRPr="007E0C39" w:rsidRDefault="000472A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="00DD5FAE" w:rsidRPr="007E0C39">
              <w:rPr>
                <w:rFonts w:cs="Arial"/>
                <w:i/>
                <w:color w:val="3A5675"/>
                <w:sz w:val="20"/>
                <w:lang w:eastAsia="en-A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3A0" w14:textId="77777777" w:rsidR="00DD5FAE" w:rsidRPr="007E0C39" w:rsidRDefault="00DD5FAE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riv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3FF" w14:textId="77777777" w:rsidR="00DD5FAE" w:rsidRPr="004354C7" w:rsidRDefault="00DD5FAE" w:rsidP="009E0BD3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6</w:t>
            </w:r>
          </w:p>
        </w:tc>
      </w:tr>
      <w:tr w:rsidR="00373569" w:rsidRPr="004354C7" w14:paraId="41855C8E" w14:textId="77777777" w:rsidTr="00082930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555" w14:textId="77777777" w:rsidR="00373569" w:rsidRPr="007E0C39" w:rsidRDefault="00373569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E.g. Princess Alexandra 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79C8" w14:textId="77777777" w:rsidR="00373569" w:rsidRPr="007E0C39" w:rsidRDefault="00373569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791" w14:textId="77777777" w:rsidR="00373569" w:rsidRPr="007E0C39" w:rsidRDefault="00373569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ubli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4AE" w14:textId="77777777" w:rsidR="00373569" w:rsidRPr="004354C7" w:rsidRDefault="00373569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4</w:t>
            </w:r>
          </w:p>
        </w:tc>
      </w:tr>
      <w:tr w:rsidR="00DD5FAE" w:rsidRPr="00E36270" w14:paraId="3CD0C5E5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6BF9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791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61D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13F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  <w:tr w:rsidR="00DD5FAE" w:rsidRPr="00E36270" w14:paraId="075C56C1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207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63B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E68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7FA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34DC9845" w14:textId="77777777" w:rsidR="0043100B" w:rsidRDefault="0043100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</w:p>
    <w:p w14:paraId="4337FACE" w14:textId="09DB15B6" w:rsidR="004D15D6" w:rsidRPr="00E36270" w:rsidRDefault="004D15D6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3</w:t>
      </w:r>
    </w:p>
    <w:p w14:paraId="559D7984" w14:textId="77C032C5" w:rsidR="004D15D6" w:rsidRDefault="004D15D6" w:rsidP="007E0C39">
      <w:pPr>
        <w:widowControl w:val="0"/>
        <w:ind w:left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>COVID-19 IMPACT</w:t>
      </w:r>
    </w:p>
    <w:p w14:paraId="2368A249" w14:textId="00268199" w:rsidR="004D15D6" w:rsidRDefault="004D15D6">
      <w:pPr>
        <w:widowControl w:val="0"/>
        <w:rPr>
          <w:rFonts w:cs="Arial"/>
          <w:b/>
          <w:szCs w:val="22"/>
        </w:rPr>
      </w:pPr>
    </w:p>
    <w:p w14:paraId="1BA14C86" w14:textId="729149DD" w:rsidR="00322BCF" w:rsidRDefault="00322BCF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 Commonwealth Department of Health recognises the </w:t>
      </w:r>
      <w:r w:rsidR="004D15D6" w:rsidRPr="007E0C39">
        <w:rPr>
          <w:rFonts w:cs="Arial"/>
          <w:bCs/>
          <w:sz w:val="20"/>
        </w:rPr>
        <w:t>challenges</w:t>
      </w:r>
      <w:r>
        <w:rPr>
          <w:rFonts w:cs="Arial"/>
          <w:bCs/>
          <w:sz w:val="20"/>
        </w:rPr>
        <w:t xml:space="preserve"> associated</w:t>
      </w:r>
      <w:r w:rsidR="004D15D6" w:rsidRPr="007E0C39">
        <w:rPr>
          <w:rFonts w:cs="Arial"/>
          <w:bCs/>
          <w:sz w:val="20"/>
        </w:rPr>
        <w:t xml:space="preserve"> with the continuation of specialty training </w:t>
      </w:r>
      <w:r>
        <w:rPr>
          <w:rFonts w:cs="Arial"/>
          <w:bCs/>
          <w:sz w:val="20"/>
        </w:rPr>
        <w:t>during COVID-19.</w:t>
      </w:r>
      <w:r w:rsidR="004D15D6" w:rsidRPr="007E0C39">
        <w:rPr>
          <w:rFonts w:cs="Arial"/>
          <w:bCs/>
          <w:sz w:val="20"/>
        </w:rPr>
        <w:t xml:space="preserve"> Colleges have been asked to </w:t>
      </w:r>
      <w:r>
        <w:rPr>
          <w:rFonts w:cs="Arial"/>
          <w:bCs/>
          <w:sz w:val="20"/>
        </w:rPr>
        <w:t>record</w:t>
      </w:r>
      <w:r w:rsidR="004D15D6" w:rsidRPr="007E0C39">
        <w:rPr>
          <w:rFonts w:cs="Arial"/>
          <w:bCs/>
          <w:sz w:val="20"/>
        </w:rPr>
        <w:t xml:space="preserve"> the impacts of the COVID19 on STP funded posts and activities. </w:t>
      </w:r>
    </w:p>
    <w:p w14:paraId="50B689D2" w14:textId="77777777" w:rsidR="00322BCF" w:rsidRDefault="00322BCF">
      <w:pPr>
        <w:widowControl w:val="0"/>
        <w:ind w:left="142"/>
        <w:rPr>
          <w:rFonts w:cs="Arial"/>
          <w:bCs/>
          <w:sz w:val="20"/>
        </w:rPr>
      </w:pPr>
    </w:p>
    <w:p w14:paraId="0299D7AF" w14:textId="47DE5670" w:rsidR="004D15D6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If settings have</w:t>
      </w:r>
      <w:r w:rsidRPr="007E0C39">
        <w:rPr>
          <w:rFonts w:cs="Arial"/>
          <w:bCs/>
          <w:sz w:val="20"/>
        </w:rPr>
        <w:t xml:space="preserve"> need</w:t>
      </w:r>
      <w:r>
        <w:rPr>
          <w:rFonts w:cs="Arial"/>
          <w:bCs/>
          <w:sz w:val="20"/>
        </w:rPr>
        <w:t>ed</w:t>
      </w:r>
      <w:r w:rsidRPr="007E0C39">
        <w:rPr>
          <w:rFonts w:cs="Arial"/>
          <w:bCs/>
          <w:sz w:val="20"/>
        </w:rPr>
        <w:t xml:space="preserve"> to redeploy trainees in STP funded positions due to COVID-19, </w:t>
      </w:r>
      <w:r>
        <w:rPr>
          <w:rFonts w:cs="Arial"/>
          <w:bCs/>
          <w:sz w:val="20"/>
        </w:rPr>
        <w:t>please</w:t>
      </w:r>
      <w:r w:rsidRPr="007E0C39">
        <w:rPr>
          <w:rFonts w:cs="Arial"/>
          <w:bCs/>
          <w:sz w:val="20"/>
        </w:rPr>
        <w:t xml:space="preserve"> provide the following information as outlined in the example below. This will then enable RACMA to meet its reporting requirements with the </w:t>
      </w:r>
      <w:r w:rsidR="003746C5">
        <w:rPr>
          <w:rFonts w:cs="Arial"/>
          <w:bCs/>
          <w:sz w:val="20"/>
        </w:rPr>
        <w:t xml:space="preserve">Commonwealth </w:t>
      </w:r>
      <w:r w:rsidRPr="007E0C39">
        <w:rPr>
          <w:rFonts w:cs="Arial"/>
          <w:bCs/>
          <w:sz w:val="20"/>
        </w:rPr>
        <w:t>Department</w:t>
      </w:r>
      <w:r w:rsidR="003746C5">
        <w:rPr>
          <w:rFonts w:cs="Arial"/>
          <w:bCs/>
          <w:sz w:val="20"/>
        </w:rPr>
        <w:t xml:space="preserve"> of Health</w:t>
      </w:r>
      <w:r w:rsidRPr="007E0C39">
        <w:rPr>
          <w:rFonts w:cs="Arial"/>
          <w:bCs/>
          <w:sz w:val="20"/>
        </w:rPr>
        <w:t>.</w:t>
      </w:r>
    </w:p>
    <w:p w14:paraId="48A0587B" w14:textId="4A6F423F" w:rsidR="004D15D6" w:rsidRDefault="004D15D6" w:rsidP="004D15D6">
      <w:pPr>
        <w:widowControl w:val="0"/>
        <w:ind w:left="142" w:hanging="142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431"/>
        <w:gridCol w:w="1701"/>
        <w:gridCol w:w="1701"/>
        <w:gridCol w:w="5924"/>
      </w:tblGrid>
      <w:tr w:rsidR="004D15D6" w:rsidRPr="00107FAE" w14:paraId="319E38A0" w14:textId="77777777" w:rsidTr="007E0C39">
        <w:trPr>
          <w:trHeight w:val="58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141EA793" w14:textId="23ADD53A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70F62E1" w14:textId="41D9F960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513F96" w14:textId="13B5F007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To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C011C0E" w14:textId="4412A225" w:rsidR="004D15D6" w:rsidRPr="00107FAE" w:rsidRDefault="004D15D6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mpact on Specialty</w:t>
            </w:r>
          </w:p>
        </w:tc>
      </w:tr>
      <w:tr w:rsidR="004D15D6" w:rsidRPr="004354C7" w14:paraId="1E912732" w14:textId="77777777" w:rsidTr="007E0C39">
        <w:trPr>
          <w:trHeight w:val="343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ED1" w14:textId="66C72DF4" w:rsidR="004D15D6" w:rsidRPr="004D15D6" w:rsidRDefault="001811FA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Trainee redeployed away from specialty training post to frontline COVID-19 health service response within the same health </w:t>
            </w:r>
            <w:proofErr w:type="gramStart"/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>service</w:t>
            </w:r>
            <w:proofErr w:type="gramEnd"/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 </w:t>
            </w:r>
          </w:p>
          <w:p w14:paraId="6C7F9026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5885B943" w14:textId="281C9B53" w:rsidR="004D15D6" w:rsidRP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OR </w:t>
            </w:r>
          </w:p>
          <w:p w14:paraId="7C74CE55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1DEF2F6A" w14:textId="53917834" w:rsidR="004D15D6" w:rsidRPr="00D65325" w:rsidRDefault="00892431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Trainee r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>edeployed to another health serv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AE73" w14:textId="13B87E92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3C7" w14:textId="27DC7198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0C3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Online learning modules and other college support mechanisms provided to trainee to continue with meeting requirements of training program.</w:t>
            </w:r>
          </w:p>
          <w:p w14:paraId="119D001A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F198EF4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ee participation in specialty training program continues part time.</w:t>
            </w:r>
          </w:p>
          <w:p w14:paraId="228E189C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052D6B6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 xml:space="preserve">Change in supervision arrangements, training </w:t>
            </w:r>
            <w:proofErr w:type="gramStart"/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continues</w:t>
            </w:r>
            <w:proofErr w:type="gramEnd"/>
          </w:p>
          <w:p w14:paraId="4503ED3E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2B1374B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 xml:space="preserve">Extension of duration of training time / rotation provided to enable continuation of training progression. </w:t>
            </w:r>
          </w:p>
          <w:p w14:paraId="23A314EF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2E7D78D4" w14:textId="4266E2C0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ing postponed during crisis</w:t>
            </w:r>
          </w:p>
        </w:tc>
      </w:tr>
      <w:tr w:rsidR="004D15D6" w:rsidRPr="004354C7" w14:paraId="1671F24F" w14:textId="77777777" w:rsidTr="007E0C39">
        <w:trPr>
          <w:trHeight w:val="40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39C" w14:textId="77777777" w:rsidR="004D15D6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27985B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6E5C4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02D06A4A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24E533F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6F6968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3E1AAA2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1997C43" w14:textId="7CFAD718" w:rsidR="0043100B" w:rsidRPr="00D65325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DAAD" w14:textId="2E5CE4AF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EB80" w14:textId="3CBDD774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05E" w14:textId="59FF5ABA" w:rsidR="004D15D6" w:rsidRPr="004354C7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</w:tbl>
    <w:p w14:paraId="294D4361" w14:textId="77777777" w:rsidR="004D15D6" w:rsidRPr="004D15D6" w:rsidRDefault="004D15D6" w:rsidP="007E0C39">
      <w:pPr>
        <w:widowControl w:val="0"/>
        <w:ind w:left="142" w:hanging="142"/>
        <w:rPr>
          <w:rFonts w:cs="Arial"/>
          <w:bCs/>
          <w:color w:val="1F497D" w:themeColor="text2"/>
          <w:sz w:val="20"/>
        </w:rPr>
      </w:pPr>
    </w:p>
    <w:p w14:paraId="549C856B" w14:textId="0245854F" w:rsidR="001602D4" w:rsidRPr="007E0C39" w:rsidRDefault="001602D4" w:rsidP="001602D4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left" w:pos="709"/>
          <w:tab w:val="left" w:leader="underscore" w:pos="9639"/>
        </w:tabs>
        <w:rPr>
          <w:rFonts w:cs="Arial"/>
          <w:bCs/>
          <w:sz w:val="20"/>
          <w:u w:val="single"/>
        </w:rPr>
      </w:pPr>
    </w:p>
    <w:p w14:paraId="23AAE5C9" w14:textId="77777777" w:rsidR="00D15678" w:rsidRDefault="00D15678" w:rsidP="001602D4">
      <w:pPr>
        <w:widowControl w:val="0"/>
        <w:rPr>
          <w:rFonts w:cs="Arial"/>
          <w:b/>
          <w:sz w:val="20"/>
        </w:rPr>
        <w:sectPr w:rsidR="00D15678" w:rsidSect="0043100B">
          <w:footerReference w:type="default" r:id="rId19"/>
          <w:pgSz w:w="16838" w:h="11906" w:orient="landscape"/>
          <w:pgMar w:top="591" w:right="962" w:bottom="993" w:left="993" w:header="426" w:footer="708" w:gutter="0"/>
          <w:cols w:space="708"/>
          <w:docGrid w:linePitch="360"/>
        </w:sectPr>
      </w:pPr>
    </w:p>
    <w:p w14:paraId="3B84DB76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3393AABF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78390CA4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267D7EFF" w14:textId="6BA81CE5" w:rsidR="00C51959" w:rsidRPr="00E36270" w:rsidRDefault="00C51959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 w:rsidR="00322BCF">
        <w:rPr>
          <w:rFonts w:cs="Arial"/>
          <w:b/>
          <w:sz w:val="32"/>
          <w:szCs w:val="32"/>
        </w:rPr>
        <w:t>4</w:t>
      </w:r>
    </w:p>
    <w:p w14:paraId="08D83EA0" w14:textId="63318A19" w:rsidR="00A91F80" w:rsidRPr="00C51959" w:rsidRDefault="00C51959" w:rsidP="001602D4">
      <w:pPr>
        <w:widowControl w:val="0"/>
        <w:rPr>
          <w:rFonts w:cs="Arial"/>
          <w:b/>
          <w:szCs w:val="22"/>
        </w:rPr>
      </w:pPr>
      <w:r w:rsidRPr="00C51959">
        <w:rPr>
          <w:rFonts w:cs="Arial"/>
          <w:b/>
          <w:szCs w:val="22"/>
        </w:rPr>
        <w:t xml:space="preserve">SUPERVISOR </w:t>
      </w:r>
      <w:r>
        <w:rPr>
          <w:rFonts w:cs="Arial"/>
          <w:b/>
          <w:szCs w:val="22"/>
        </w:rPr>
        <w:t>INFORMATION</w:t>
      </w:r>
    </w:p>
    <w:p w14:paraId="26141677" w14:textId="6BAEA0B4" w:rsidR="00C51959" w:rsidRDefault="00C51959" w:rsidP="001602D4">
      <w:pPr>
        <w:widowControl w:val="0"/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C51959" w:rsidRPr="00C51959" w14:paraId="27D4E6BF" w14:textId="77777777" w:rsidTr="00C51959">
        <w:tc>
          <w:tcPr>
            <w:tcW w:w="4458" w:type="dxa"/>
          </w:tcPr>
          <w:p w14:paraId="452A309E" w14:textId="6FF1F2FE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 w:rsidR="00DA4327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</w:p>
        </w:tc>
        <w:tc>
          <w:tcPr>
            <w:tcW w:w="4458" w:type="dxa"/>
          </w:tcPr>
          <w:p w14:paraId="7E97FD14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5D1BD6" w:rsidRPr="00C51959" w14:paraId="5248ECC3" w14:textId="77777777" w:rsidTr="00C51959">
        <w:tc>
          <w:tcPr>
            <w:tcW w:w="4458" w:type="dxa"/>
          </w:tcPr>
          <w:p w14:paraId="18C919C5" w14:textId="2B696678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>
              <w:rPr>
                <w:rFonts w:cs="Arial"/>
                <w:bCs/>
                <w:sz w:val="20"/>
                <w:lang w:eastAsia="en-AU"/>
              </w:rPr>
              <w:t xml:space="preserve">Second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  <w:r w:rsidR="003C6051">
              <w:rPr>
                <w:rFonts w:cs="Arial"/>
                <w:bCs/>
                <w:sz w:val="20"/>
                <w:lang w:eastAsia="en-AU"/>
              </w:rPr>
              <w:t xml:space="preserve"> (if applicable)</w:t>
            </w:r>
          </w:p>
        </w:tc>
        <w:tc>
          <w:tcPr>
            <w:tcW w:w="4458" w:type="dxa"/>
          </w:tcPr>
          <w:p w14:paraId="75EE4E90" w14:textId="77777777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C51959" w:rsidRPr="00C51959" w14:paraId="62005147" w14:textId="77777777" w:rsidTr="00C51959">
        <w:tc>
          <w:tcPr>
            <w:tcW w:w="4458" w:type="dxa"/>
          </w:tcPr>
          <w:p w14:paraId="2DA4F83E" w14:textId="046EDF82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</w:t>
            </w:r>
            <w:r w:rsidR="005D1BD6">
              <w:rPr>
                <w:rFonts w:cs="Arial"/>
                <w:bCs/>
                <w:sz w:val="20"/>
                <w:lang w:eastAsia="en-AU"/>
              </w:rPr>
              <w:t>e Primary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B63CD">
              <w:rPr>
                <w:rFonts w:cs="Arial"/>
                <w:bCs/>
                <w:sz w:val="20"/>
                <w:lang w:eastAsia="en-AU"/>
              </w:rPr>
              <w:t>S</w:t>
            </w:r>
            <w:r w:rsidR="00CB63CD" w:rsidRPr="00C51959">
              <w:rPr>
                <w:rFonts w:cs="Arial"/>
                <w:bCs/>
                <w:sz w:val="20"/>
                <w:lang w:eastAsia="en-AU"/>
              </w:rPr>
              <w:t xml:space="preserve">upervisor </w:t>
            </w:r>
            <w:r w:rsidRPr="00C51959">
              <w:rPr>
                <w:rFonts w:cs="Arial"/>
                <w:bCs/>
                <w:sz w:val="20"/>
                <w:lang w:eastAsia="en-AU"/>
              </w:rPr>
              <w:t>on site?</w:t>
            </w:r>
          </w:p>
        </w:tc>
        <w:tc>
          <w:tcPr>
            <w:tcW w:w="4458" w:type="dxa"/>
          </w:tcPr>
          <w:p w14:paraId="2CD4279C" w14:textId="69086498" w:rsidR="00C51959" w:rsidRPr="00C51959" w:rsidRDefault="00C953D7" w:rsidP="00DA4327">
            <w:pPr>
              <w:widowControl w:val="0"/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clear" w:pos="9639"/>
                <w:tab w:val="left" w:pos="709"/>
                <w:tab w:val="left" w:pos="3544"/>
                <w:tab w:val="left" w:leader="underscore" w:pos="8364"/>
                <w:tab w:val="left" w:pos="8789"/>
                <w:tab w:val="left" w:pos="11340"/>
                <w:tab w:val="left" w:pos="12474"/>
              </w:tabs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0809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Yes </w:t>
            </w:r>
            <w:r w:rsidR="00C51959">
              <w:rPr>
                <w:rFonts w:cs="Arial"/>
                <w:bCs/>
                <w:sz w:val="20"/>
                <w:lang w:eastAsia="en-AU"/>
              </w:rPr>
              <w:t xml:space="preserve">             </w:t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98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No</w:t>
            </w:r>
          </w:p>
        </w:tc>
      </w:tr>
      <w:tr w:rsidR="00C51959" w:rsidRPr="00C51959" w14:paraId="63F9F869" w14:textId="77777777" w:rsidTr="00C51959">
        <w:tc>
          <w:tcPr>
            <w:tcW w:w="4458" w:type="dxa"/>
          </w:tcPr>
          <w:p w14:paraId="413B072E" w14:textId="7FB67F41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e Primary Supervisor a</w:t>
            </w:r>
            <w:r w:rsidR="009B6074">
              <w:rPr>
                <w:rFonts w:cs="Arial"/>
                <w:bCs/>
                <w:sz w:val="20"/>
                <w:lang w:eastAsia="en-AU"/>
              </w:rPr>
              <w:t>:</w:t>
            </w:r>
          </w:p>
        </w:tc>
        <w:tc>
          <w:tcPr>
            <w:tcW w:w="4458" w:type="dxa"/>
          </w:tcPr>
          <w:p w14:paraId="108F4941" w14:textId="5B2B4940" w:rsidR="00C51959" w:rsidRPr="00C51959" w:rsidRDefault="00C953D7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5056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9C40CE" w:rsidRPr="00C51959" w:rsidDel="009C40C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FRACMA?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ab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5816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>AFRACMA?</w:t>
            </w:r>
            <w:r w:rsidR="00C51959">
              <w:rPr>
                <w:rFonts w:cs="Arial"/>
                <w:bCs/>
                <w:sz w:val="20"/>
                <w:lang w:eastAsia="en-AU"/>
              </w:rPr>
              <w:br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6525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</w:t>
            </w:r>
            <w:proofErr w:type="gramStart"/>
            <w:r w:rsidR="00C51959" w:rsidRPr="00C51959">
              <w:rPr>
                <w:rFonts w:cs="Arial"/>
                <w:bCs/>
                <w:sz w:val="20"/>
                <w:lang w:eastAsia="en-AU"/>
              </w:rPr>
              <w:t>Non-RACMA</w:t>
            </w:r>
            <w:proofErr w:type="gramEnd"/>
            <w:r w:rsidR="00C51959" w:rsidRPr="00C51959">
              <w:rPr>
                <w:rFonts w:cs="Arial"/>
                <w:bCs/>
                <w:sz w:val="20"/>
                <w:lang w:eastAsia="en-AU"/>
              </w:rPr>
              <w:t>?</w:t>
            </w:r>
          </w:p>
        </w:tc>
      </w:tr>
      <w:tr w:rsidR="00C51959" w:rsidRPr="00C51959" w14:paraId="6183B855" w14:textId="77777777" w:rsidTr="00C51959">
        <w:tc>
          <w:tcPr>
            <w:tcW w:w="4458" w:type="dxa"/>
          </w:tcPr>
          <w:p w14:paraId="07BBBE06" w14:textId="33DD99CC" w:rsidR="00C51959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f non-RACMA what is th</w:t>
            </w:r>
            <w:r>
              <w:rPr>
                <w:rFonts w:cs="Arial"/>
                <w:bCs/>
                <w:sz w:val="20"/>
                <w:lang w:eastAsia="en-AU"/>
              </w:rPr>
              <w:t xml:space="preserve">e </w:t>
            </w:r>
            <w:r w:rsidR="00322BCF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>
              <w:rPr>
                <w:rFonts w:cs="Arial"/>
                <w:bCs/>
                <w:sz w:val="20"/>
                <w:lang w:eastAsia="en-AU"/>
              </w:rPr>
              <w:t>Supervisor’s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position?</w:t>
            </w:r>
          </w:p>
        </w:tc>
        <w:tc>
          <w:tcPr>
            <w:tcW w:w="4458" w:type="dxa"/>
          </w:tcPr>
          <w:p w14:paraId="4875928B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795D606D" w14:textId="77777777" w:rsidTr="00C51959">
        <w:tc>
          <w:tcPr>
            <w:tcW w:w="4458" w:type="dxa"/>
          </w:tcPr>
          <w:p w14:paraId="652D3E2E" w14:textId="42A5F5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Contact Phone Number</w:t>
            </w:r>
          </w:p>
        </w:tc>
        <w:tc>
          <w:tcPr>
            <w:tcW w:w="4458" w:type="dxa"/>
          </w:tcPr>
          <w:p w14:paraId="13B7484D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070621F2" w14:textId="77777777" w:rsidTr="00C51959">
        <w:tc>
          <w:tcPr>
            <w:tcW w:w="4458" w:type="dxa"/>
          </w:tcPr>
          <w:p w14:paraId="5114F121" w14:textId="25719E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Email Address</w:t>
            </w:r>
          </w:p>
        </w:tc>
        <w:tc>
          <w:tcPr>
            <w:tcW w:w="4458" w:type="dxa"/>
          </w:tcPr>
          <w:p w14:paraId="2B7372C1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</w:tbl>
    <w:p w14:paraId="2558128D" w14:textId="3ECC7A1F" w:rsidR="00C51959" w:rsidRDefault="00C51959" w:rsidP="001602D4">
      <w:pPr>
        <w:widowControl w:val="0"/>
        <w:rPr>
          <w:rFonts w:cs="Arial"/>
          <w:b/>
          <w:sz w:val="20"/>
        </w:rPr>
      </w:pPr>
    </w:p>
    <w:p w14:paraId="7859FA67" w14:textId="2EE82B25" w:rsidR="00485794" w:rsidRDefault="00485794" w:rsidP="001602D4">
      <w:pPr>
        <w:widowControl w:val="0"/>
        <w:rPr>
          <w:rFonts w:cs="Arial"/>
          <w:b/>
          <w:sz w:val="20"/>
        </w:rPr>
      </w:pPr>
    </w:p>
    <w:p w14:paraId="1BCBE94F" w14:textId="77777777" w:rsidR="00485794" w:rsidRDefault="00485794" w:rsidP="001602D4">
      <w:pPr>
        <w:widowControl w:val="0"/>
        <w:rPr>
          <w:rFonts w:cs="Arial"/>
          <w:b/>
          <w:sz w:val="20"/>
        </w:rPr>
      </w:pPr>
    </w:p>
    <w:p w14:paraId="769DD0E4" w14:textId="77777777" w:rsidR="00DA4327" w:rsidRDefault="00DA4327" w:rsidP="001602D4">
      <w:pPr>
        <w:widowControl w:val="0"/>
        <w:rPr>
          <w:rFonts w:cs="Arial"/>
          <w:b/>
          <w:sz w:val="20"/>
        </w:rPr>
      </w:pPr>
    </w:p>
    <w:p w14:paraId="36DF4B34" w14:textId="63E16796" w:rsidR="00DA4327" w:rsidRPr="00E36270" w:rsidRDefault="00DA4327" w:rsidP="00DA4327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5</w:t>
      </w:r>
    </w:p>
    <w:p w14:paraId="2B703FCD" w14:textId="47970642" w:rsidR="00DA4327" w:rsidRPr="00B0689C" w:rsidRDefault="00DA4327" w:rsidP="00DA4327">
      <w:pPr>
        <w:widowControl w:val="0"/>
        <w:rPr>
          <w:rFonts w:cs="Arial"/>
          <w:b/>
          <w:szCs w:val="22"/>
        </w:rPr>
      </w:pPr>
      <w:r w:rsidRPr="00B0689C">
        <w:rPr>
          <w:rFonts w:cs="Arial"/>
          <w:b/>
          <w:szCs w:val="22"/>
        </w:rPr>
        <w:t>DECLARATION</w:t>
      </w:r>
    </w:p>
    <w:p w14:paraId="680E713C" w14:textId="5690CFD8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p w14:paraId="61E946E9" w14:textId="538A35B2" w:rsidR="00DA4327" w:rsidRPr="00E36270" w:rsidRDefault="00DA4327" w:rsidP="00DA4327">
      <w:pPr>
        <w:widowControl w:val="0"/>
        <w:rPr>
          <w:rFonts w:cs="Arial"/>
          <w:bCs/>
          <w:iCs/>
          <w:szCs w:val="22"/>
        </w:rPr>
      </w:pPr>
      <w:r w:rsidRPr="00E36270">
        <w:rPr>
          <w:rFonts w:cs="Arial"/>
          <w:bCs/>
          <w:iCs/>
          <w:szCs w:val="22"/>
        </w:rPr>
        <w:t>I declare t</w:t>
      </w:r>
      <w:r w:rsidR="00E16322">
        <w:rPr>
          <w:rFonts w:cs="Arial"/>
          <w:bCs/>
          <w:iCs/>
          <w:szCs w:val="22"/>
        </w:rPr>
        <w:t>he information provided in this report</w:t>
      </w:r>
      <w:r w:rsidRPr="00E36270">
        <w:rPr>
          <w:rFonts w:cs="Arial"/>
          <w:bCs/>
          <w:iCs/>
          <w:szCs w:val="22"/>
        </w:rPr>
        <w:t xml:space="preserve"> is true and correct at time of </w:t>
      </w:r>
      <w:r>
        <w:rPr>
          <w:rFonts w:cs="Arial"/>
          <w:bCs/>
          <w:iCs/>
          <w:szCs w:val="22"/>
        </w:rPr>
        <w:t>submission</w:t>
      </w:r>
      <w:r w:rsidRPr="00E36270">
        <w:rPr>
          <w:rFonts w:cs="Arial"/>
          <w:bCs/>
          <w:iCs/>
          <w:szCs w:val="22"/>
        </w:rPr>
        <w:t>:</w:t>
      </w:r>
    </w:p>
    <w:p w14:paraId="4D52413E" w14:textId="77777777" w:rsidR="00DA4327" w:rsidRDefault="00DA4327" w:rsidP="00DA4327">
      <w:pPr>
        <w:widowControl w:val="0"/>
        <w:rPr>
          <w:rFonts w:cs="Arial"/>
          <w:bCs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27"/>
      </w:tblGrid>
      <w:tr w:rsidR="00DA4327" w14:paraId="0626CFF9" w14:textId="77777777" w:rsidTr="00621229">
        <w:tc>
          <w:tcPr>
            <w:tcW w:w="2689" w:type="dxa"/>
          </w:tcPr>
          <w:p w14:paraId="679DD73D" w14:textId="536C9E19" w:rsidR="00DA4327" w:rsidRPr="00E36270" w:rsidRDefault="00DA4327" w:rsidP="00621229">
            <w:pPr>
              <w:widowControl w:val="0"/>
              <w:spacing w:before="60" w:after="60"/>
              <w:jc w:val="lef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Signed by (Print Name)</w:t>
            </w:r>
            <w:r>
              <w:rPr>
                <w:rFonts w:cs="Arial"/>
                <w:b/>
                <w:iCs/>
                <w:sz w:val="20"/>
              </w:rPr>
              <w:br/>
            </w:r>
            <w:r w:rsidR="009B6074" w:rsidRPr="009B6074">
              <w:rPr>
                <w:rFonts w:cs="Arial"/>
                <w:bCs/>
                <w:i/>
                <w:sz w:val="20"/>
              </w:rPr>
              <w:t>(</w:t>
            </w:r>
            <w:r w:rsidR="009B6074">
              <w:rPr>
                <w:rFonts w:cs="Arial"/>
                <w:bCs/>
                <w:i/>
                <w:sz w:val="20"/>
              </w:rPr>
              <w:t xml:space="preserve">Trainee’s </w:t>
            </w:r>
            <w:r w:rsidR="009B6074" w:rsidRPr="009B6074">
              <w:rPr>
                <w:rFonts w:cs="Arial"/>
                <w:bCs/>
                <w:i/>
                <w:sz w:val="20"/>
              </w:rPr>
              <w:t>Supervisor or STP Liaison Officer)</w:t>
            </w:r>
          </w:p>
        </w:tc>
        <w:tc>
          <w:tcPr>
            <w:tcW w:w="6227" w:type="dxa"/>
          </w:tcPr>
          <w:p w14:paraId="2D5738B2" w14:textId="77777777" w:rsidR="00DA4327" w:rsidRDefault="00DA4327" w:rsidP="00621229">
            <w:pPr>
              <w:widowControl w:val="0"/>
              <w:spacing w:before="60" w:after="6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434294C8" w14:textId="77777777" w:rsidTr="00621229">
        <w:tc>
          <w:tcPr>
            <w:tcW w:w="2689" w:type="dxa"/>
          </w:tcPr>
          <w:p w14:paraId="1A0525A1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Signature</w:t>
            </w:r>
          </w:p>
        </w:tc>
        <w:tc>
          <w:tcPr>
            <w:tcW w:w="6227" w:type="dxa"/>
          </w:tcPr>
          <w:p w14:paraId="52813E5F" w14:textId="77777777" w:rsidR="00DA4327" w:rsidRDefault="00DA4327" w:rsidP="00621229">
            <w:pPr>
              <w:widowControl w:val="0"/>
              <w:spacing w:before="240" w:after="24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79B2F4E0" w14:textId="77777777" w:rsidTr="00621229">
        <w:tc>
          <w:tcPr>
            <w:tcW w:w="2689" w:type="dxa"/>
          </w:tcPr>
          <w:p w14:paraId="6C52A76D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Date</w:t>
            </w:r>
          </w:p>
        </w:tc>
        <w:tc>
          <w:tcPr>
            <w:tcW w:w="6227" w:type="dxa"/>
          </w:tcPr>
          <w:p w14:paraId="39EDFA95" w14:textId="77777777" w:rsidR="00DA4327" w:rsidRDefault="00DA4327" w:rsidP="00621229">
            <w:pPr>
              <w:widowControl w:val="0"/>
              <w:spacing w:before="120" w:after="120"/>
              <w:rPr>
                <w:rFonts w:cs="Arial"/>
                <w:bCs/>
                <w:iCs/>
                <w:sz w:val="20"/>
              </w:rPr>
            </w:pPr>
          </w:p>
        </w:tc>
      </w:tr>
    </w:tbl>
    <w:p w14:paraId="5D4061AF" w14:textId="77777777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p w14:paraId="08C58003" w14:textId="1BCCB39B" w:rsidR="00D70E11" w:rsidRPr="00C51959" w:rsidRDefault="00D70E11" w:rsidP="00D70E11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left" w:pos="567"/>
          <w:tab w:val="left" w:pos="3544"/>
          <w:tab w:val="left" w:leader="underscore" w:pos="6946"/>
        </w:tabs>
        <w:jc w:val="left"/>
        <w:rPr>
          <w:rFonts w:cs="Arial"/>
          <w:bCs/>
          <w:sz w:val="20"/>
          <w:lang w:eastAsia="en-AU"/>
        </w:rPr>
      </w:pPr>
    </w:p>
    <w:p w14:paraId="4FA09F53" w14:textId="600D0A5E" w:rsidR="005B4886" w:rsidRPr="00C51959" w:rsidRDefault="005B4886" w:rsidP="00DA4F6D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4536"/>
          <w:tab w:val="clear" w:pos="9639"/>
          <w:tab w:val="left" w:pos="6096"/>
          <w:tab w:val="left" w:pos="7513"/>
        </w:tabs>
        <w:rPr>
          <w:rFonts w:cs="Arial"/>
          <w:bCs/>
          <w:sz w:val="20"/>
          <w:lang w:eastAsia="en-AU"/>
        </w:rPr>
      </w:pPr>
      <w:bookmarkStart w:id="7" w:name="_Hlk29487542"/>
    </w:p>
    <w:bookmarkEnd w:id="7"/>
    <w:p w14:paraId="42D0A5A5" w14:textId="3A427937" w:rsidR="00404F29" w:rsidRDefault="00404F29" w:rsidP="0035660E">
      <w:pPr>
        <w:tabs>
          <w:tab w:val="left" w:pos="3705"/>
        </w:tabs>
      </w:pPr>
    </w:p>
    <w:p w14:paraId="2330F7B1" w14:textId="289B0A6F" w:rsidR="004718EF" w:rsidRPr="004718EF" w:rsidRDefault="004718EF" w:rsidP="007E0C39"/>
    <w:p w14:paraId="5EEC0297" w14:textId="1F2C3286" w:rsidR="004718EF" w:rsidRPr="004718EF" w:rsidRDefault="004718EF" w:rsidP="007E0C39"/>
    <w:p w14:paraId="7D9B0615" w14:textId="3F4557CE" w:rsidR="004718EF" w:rsidRPr="004718EF" w:rsidRDefault="004718EF" w:rsidP="007E0C39"/>
    <w:p w14:paraId="62463D32" w14:textId="3BA68C51" w:rsidR="004718EF" w:rsidRPr="004718EF" w:rsidRDefault="004718EF" w:rsidP="007E0C39"/>
    <w:p w14:paraId="7F61E181" w14:textId="69150926" w:rsidR="004718EF" w:rsidRPr="004718EF" w:rsidRDefault="004718EF" w:rsidP="007E0C39"/>
    <w:p w14:paraId="670CD73C" w14:textId="72AA103B" w:rsidR="004718EF" w:rsidRPr="004718EF" w:rsidRDefault="004718EF" w:rsidP="007E0C39"/>
    <w:p w14:paraId="1029F0C0" w14:textId="4AFE7EEC" w:rsidR="004718EF" w:rsidRPr="004718EF" w:rsidRDefault="004718EF" w:rsidP="007E0C39">
      <w:pPr>
        <w:tabs>
          <w:tab w:val="clear" w:pos="851"/>
          <w:tab w:val="clear" w:pos="2835"/>
          <w:tab w:val="clear" w:pos="3402"/>
          <w:tab w:val="clear" w:pos="3969"/>
          <w:tab w:val="clear" w:pos="4536"/>
          <w:tab w:val="clear" w:pos="9639"/>
        </w:tabs>
      </w:pPr>
    </w:p>
    <w:sectPr w:rsidR="004718EF" w:rsidRPr="004718EF" w:rsidSect="00C51959">
      <w:pgSz w:w="11906" w:h="16838"/>
      <w:pgMar w:top="962" w:right="993" w:bottom="993" w:left="19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7478" w14:textId="77777777" w:rsidR="0021678C" w:rsidRDefault="0090455E">
      <w:r>
        <w:separator/>
      </w:r>
    </w:p>
  </w:endnote>
  <w:endnote w:type="continuationSeparator" w:id="0">
    <w:p w14:paraId="126E7479" w14:textId="77777777" w:rsidR="0021678C" w:rsidRDefault="0090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9E3A2" w14:textId="77777777" w:rsidR="00C953D7" w:rsidRDefault="00C9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DFFA" w14:textId="37CE0DD3" w:rsidR="00485794" w:rsidRPr="00F1375B" w:rsidRDefault="00485794" w:rsidP="000472A6">
    <w:pPr>
      <w:pStyle w:val="Footer"/>
      <w:tabs>
        <w:tab w:val="clear" w:pos="4820"/>
        <w:tab w:val="clear" w:pos="9639"/>
        <w:tab w:val="right" w:pos="14601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>STP</w:t>
    </w:r>
    <w:r w:rsidRPr="00F1375B">
      <w:rPr>
        <w:i/>
        <w:sz w:val="16"/>
        <w:szCs w:val="16"/>
      </w:rPr>
      <w:t xml:space="preserve"> </w:t>
    </w:r>
    <w:r w:rsidR="0088414A">
      <w:rPr>
        <w:i/>
        <w:sz w:val="16"/>
        <w:szCs w:val="16"/>
      </w:rPr>
      <w:t>Progress</w:t>
    </w:r>
    <w:r w:rsidRPr="00F1375B">
      <w:rPr>
        <w:i/>
        <w:sz w:val="16"/>
        <w:szCs w:val="16"/>
      </w:rPr>
      <w:t xml:space="preserve"> Report</w:t>
    </w:r>
    <w:r>
      <w:rPr>
        <w:i/>
        <w:sz w:val="16"/>
        <w:szCs w:val="16"/>
      </w:rPr>
      <w:tab/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of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4</w:t>
    </w:r>
    <w:r>
      <w:rPr>
        <w:i/>
        <w:sz w:val="16"/>
        <w:szCs w:val="16"/>
      </w:rPr>
      <w:fldChar w:fldCharType="end"/>
    </w:r>
  </w:p>
  <w:p w14:paraId="2584A741" w14:textId="25842A22" w:rsidR="008B39CA" w:rsidRPr="00F1375B" w:rsidRDefault="008B39CA" w:rsidP="008B39CA">
    <w:pPr>
      <w:pStyle w:val="Footer"/>
      <w:tabs>
        <w:tab w:val="clear" w:pos="4820"/>
        <w:tab w:val="clear" w:pos="9639"/>
        <w:tab w:val="right" w:pos="14601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747D" w14:textId="77777777" w:rsidR="00621229" w:rsidRPr="00F1375B" w:rsidRDefault="00404F29" w:rsidP="00621229">
    <w:pPr>
      <w:pStyle w:val="Footer"/>
      <w:tabs>
        <w:tab w:val="clear" w:pos="4820"/>
        <w:tab w:val="clear" w:pos="9639"/>
        <w:tab w:val="right" w:pos="14601"/>
      </w:tabs>
    </w:pPr>
    <w:r w:rsidRPr="00F1375B">
      <w:rPr>
        <w:i/>
        <w:sz w:val="16"/>
        <w:szCs w:val="16"/>
      </w:rPr>
      <w:t>RACS STP Progress Report</w:t>
    </w:r>
    <w:r>
      <w:rPr>
        <w:i/>
        <w:sz w:val="16"/>
        <w:szCs w:val="16"/>
      </w:rPr>
      <w:tab/>
      <w:t>Page 2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5FE10" w14:textId="0644AD49" w:rsidR="000472A6" w:rsidRPr="00F1375B" w:rsidRDefault="000472A6" w:rsidP="000472A6">
    <w:pPr>
      <w:pStyle w:val="Footer"/>
      <w:tabs>
        <w:tab w:val="clear" w:pos="4820"/>
        <w:tab w:val="clear" w:pos="9639"/>
        <w:tab w:val="right" w:pos="14883"/>
      </w:tabs>
      <w:rPr>
        <w:i/>
        <w:sz w:val="16"/>
        <w:szCs w:val="16"/>
      </w:rPr>
    </w:pPr>
    <w:r>
      <w:rPr>
        <w:i/>
        <w:sz w:val="16"/>
        <w:szCs w:val="16"/>
      </w:rPr>
      <w:t>STP</w:t>
    </w:r>
    <w:r w:rsidRPr="00F1375B">
      <w:rPr>
        <w:i/>
        <w:sz w:val="16"/>
        <w:szCs w:val="16"/>
      </w:rPr>
      <w:t xml:space="preserve"> </w:t>
    </w:r>
    <w:r>
      <w:rPr>
        <w:i/>
        <w:sz w:val="16"/>
        <w:szCs w:val="16"/>
      </w:rPr>
      <w:t>P</w:t>
    </w:r>
    <w:r w:rsidR="001811FA">
      <w:rPr>
        <w:i/>
        <w:sz w:val="16"/>
        <w:szCs w:val="16"/>
      </w:rPr>
      <w:t>rogress</w:t>
    </w:r>
    <w:r w:rsidRPr="00F1375B">
      <w:rPr>
        <w:i/>
        <w:sz w:val="16"/>
        <w:szCs w:val="16"/>
      </w:rPr>
      <w:t xml:space="preserve"> Report</w:t>
    </w:r>
    <w:r>
      <w:rPr>
        <w:i/>
        <w:sz w:val="16"/>
        <w:szCs w:val="16"/>
      </w:rPr>
      <w:tab/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of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4</w:t>
    </w:r>
    <w:r>
      <w:rPr>
        <w:i/>
        <w:sz w:val="16"/>
        <w:szCs w:val="16"/>
      </w:rPr>
      <w:fldChar w:fldCharType="end"/>
    </w:r>
  </w:p>
  <w:p w14:paraId="77508712" w14:textId="77777777" w:rsidR="000472A6" w:rsidRPr="00F1375B" w:rsidRDefault="000472A6" w:rsidP="000472A6">
    <w:pPr>
      <w:pStyle w:val="Footer"/>
      <w:tabs>
        <w:tab w:val="clear" w:pos="4820"/>
        <w:tab w:val="clear" w:pos="9639"/>
        <w:tab w:val="right" w:pos="14883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7476" w14:textId="77777777" w:rsidR="0021678C" w:rsidRDefault="0090455E">
      <w:bookmarkStart w:id="0" w:name="_Hlk30081604"/>
      <w:bookmarkEnd w:id="0"/>
      <w:r>
        <w:separator/>
      </w:r>
    </w:p>
  </w:footnote>
  <w:footnote w:type="continuationSeparator" w:id="0">
    <w:p w14:paraId="126E7477" w14:textId="77777777" w:rsidR="0021678C" w:rsidRDefault="0090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9ECD" w14:textId="77777777" w:rsidR="00C953D7" w:rsidRDefault="00C95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9338" w14:textId="755DE430" w:rsidR="00A67AD2" w:rsidRDefault="00C953D7" w:rsidP="00BE0B54">
    <w:pPr>
      <w:pStyle w:val="Header"/>
      <w:jc w:val="right"/>
      <w:rPr>
        <w:rFonts w:cs="Arial"/>
        <w:b/>
        <w:color w:val="3A5675"/>
        <w:sz w:val="28"/>
        <w:szCs w:val="28"/>
      </w:rPr>
    </w:pPr>
    <w:sdt>
      <w:sdtPr>
        <w:rPr>
          <w:rFonts w:cs="Arial"/>
          <w:b/>
          <w:color w:val="3A5675"/>
          <w:sz w:val="28"/>
          <w:szCs w:val="28"/>
        </w:rPr>
        <w:id w:val="1359462092"/>
        <w:docPartObj>
          <w:docPartGallery w:val="Watermarks"/>
          <w:docPartUnique/>
        </w:docPartObj>
      </w:sdtPr>
      <w:sdtContent>
        <w:r w:rsidRPr="00C953D7">
          <w:rPr>
            <w:rFonts w:cs="Arial"/>
            <w:b/>
            <w:noProof/>
            <w:color w:val="3A5675"/>
            <w:sz w:val="28"/>
            <w:szCs w:val="28"/>
          </w:rPr>
          <w:pict w14:anchorId="229261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85794">
      <w:rPr>
        <w:noProof/>
      </w:rPr>
      <w:drawing>
        <wp:inline distT="0" distB="0" distL="0" distR="0" wp14:anchorId="509B9504" wp14:editId="7BB08F6B">
          <wp:extent cx="1808458" cy="659959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75" cy="662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D9C5" w14:textId="77777777" w:rsidR="00C953D7" w:rsidRDefault="00C9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71E"/>
    <w:multiLevelType w:val="hybridMultilevel"/>
    <w:tmpl w:val="41688F26"/>
    <w:lvl w:ilvl="0" w:tplc="805486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260970"/>
    <w:multiLevelType w:val="hybridMultilevel"/>
    <w:tmpl w:val="384414C8"/>
    <w:lvl w:ilvl="0" w:tplc="AF38A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DA7"/>
    <w:multiLevelType w:val="hybridMultilevel"/>
    <w:tmpl w:val="D90C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0F8"/>
    <w:multiLevelType w:val="hybridMultilevel"/>
    <w:tmpl w:val="43545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8B1"/>
    <w:multiLevelType w:val="hybridMultilevel"/>
    <w:tmpl w:val="61903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5924"/>
    <w:multiLevelType w:val="hybridMultilevel"/>
    <w:tmpl w:val="A4280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112B"/>
    <w:multiLevelType w:val="hybridMultilevel"/>
    <w:tmpl w:val="C92E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2D21"/>
    <w:multiLevelType w:val="hybridMultilevel"/>
    <w:tmpl w:val="98322F94"/>
    <w:lvl w:ilvl="0" w:tplc="4016E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F520F"/>
    <w:multiLevelType w:val="hybridMultilevel"/>
    <w:tmpl w:val="E466A510"/>
    <w:lvl w:ilvl="0" w:tplc="DC484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139E"/>
    <w:multiLevelType w:val="hybridMultilevel"/>
    <w:tmpl w:val="6EFE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F4B"/>
    <w:multiLevelType w:val="hybridMultilevel"/>
    <w:tmpl w:val="AC82A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B32"/>
    <w:multiLevelType w:val="hybridMultilevel"/>
    <w:tmpl w:val="ABA6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232"/>
    <w:multiLevelType w:val="hybridMultilevel"/>
    <w:tmpl w:val="3B02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468">
    <w:abstractNumId w:val="0"/>
  </w:num>
  <w:num w:numId="2" w16cid:durableId="1225019642">
    <w:abstractNumId w:val="7"/>
  </w:num>
  <w:num w:numId="3" w16cid:durableId="88432251">
    <w:abstractNumId w:val="5"/>
  </w:num>
  <w:num w:numId="4" w16cid:durableId="1954358881">
    <w:abstractNumId w:val="4"/>
  </w:num>
  <w:num w:numId="5" w16cid:durableId="396824869">
    <w:abstractNumId w:val="11"/>
  </w:num>
  <w:num w:numId="6" w16cid:durableId="1392970337">
    <w:abstractNumId w:val="3"/>
  </w:num>
  <w:num w:numId="7" w16cid:durableId="342249810">
    <w:abstractNumId w:val="6"/>
  </w:num>
  <w:num w:numId="8" w16cid:durableId="756559202">
    <w:abstractNumId w:val="10"/>
  </w:num>
  <w:num w:numId="9" w16cid:durableId="630870273">
    <w:abstractNumId w:val="8"/>
  </w:num>
  <w:num w:numId="10" w16cid:durableId="1977098949">
    <w:abstractNumId w:val="1"/>
  </w:num>
  <w:num w:numId="11" w16cid:durableId="1665817652">
    <w:abstractNumId w:val="12"/>
  </w:num>
  <w:num w:numId="12" w16cid:durableId="1544245220">
    <w:abstractNumId w:val="2"/>
  </w:num>
  <w:num w:numId="13" w16cid:durableId="881408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29"/>
    <w:rsid w:val="00041276"/>
    <w:rsid w:val="000472A6"/>
    <w:rsid w:val="00056D17"/>
    <w:rsid w:val="0006157C"/>
    <w:rsid w:val="000926EB"/>
    <w:rsid w:val="000C37F2"/>
    <w:rsid w:val="000D1111"/>
    <w:rsid w:val="000D3C01"/>
    <w:rsid w:val="000E497F"/>
    <w:rsid w:val="000E653A"/>
    <w:rsid w:val="00103841"/>
    <w:rsid w:val="00105A11"/>
    <w:rsid w:val="00107FAE"/>
    <w:rsid w:val="00113263"/>
    <w:rsid w:val="00127C08"/>
    <w:rsid w:val="001602D4"/>
    <w:rsid w:val="0017147F"/>
    <w:rsid w:val="001811FA"/>
    <w:rsid w:val="00185FF1"/>
    <w:rsid w:val="001870B7"/>
    <w:rsid w:val="001977B4"/>
    <w:rsid w:val="001A74B6"/>
    <w:rsid w:val="001D3F26"/>
    <w:rsid w:val="00207EBC"/>
    <w:rsid w:val="00211DB5"/>
    <w:rsid w:val="00215F17"/>
    <w:rsid w:val="0021678C"/>
    <w:rsid w:val="00262262"/>
    <w:rsid w:val="00277A9F"/>
    <w:rsid w:val="002B3859"/>
    <w:rsid w:val="002D1BC2"/>
    <w:rsid w:val="002D7DD4"/>
    <w:rsid w:val="002F2173"/>
    <w:rsid w:val="003048DA"/>
    <w:rsid w:val="00322BCF"/>
    <w:rsid w:val="003438E4"/>
    <w:rsid w:val="0035660E"/>
    <w:rsid w:val="00373569"/>
    <w:rsid w:val="003746C5"/>
    <w:rsid w:val="003935FF"/>
    <w:rsid w:val="003954A9"/>
    <w:rsid w:val="003C6051"/>
    <w:rsid w:val="003D6D82"/>
    <w:rsid w:val="003E3366"/>
    <w:rsid w:val="003E7D1F"/>
    <w:rsid w:val="00404F29"/>
    <w:rsid w:val="00406517"/>
    <w:rsid w:val="00412C2D"/>
    <w:rsid w:val="004143A0"/>
    <w:rsid w:val="00422A2D"/>
    <w:rsid w:val="004261CE"/>
    <w:rsid w:val="0043100B"/>
    <w:rsid w:val="004354C7"/>
    <w:rsid w:val="00436939"/>
    <w:rsid w:val="0044148D"/>
    <w:rsid w:val="004448EA"/>
    <w:rsid w:val="0045085C"/>
    <w:rsid w:val="00451927"/>
    <w:rsid w:val="0045271D"/>
    <w:rsid w:val="004575B0"/>
    <w:rsid w:val="00466D2D"/>
    <w:rsid w:val="004718EF"/>
    <w:rsid w:val="0047582B"/>
    <w:rsid w:val="00485794"/>
    <w:rsid w:val="00494FA1"/>
    <w:rsid w:val="004950D0"/>
    <w:rsid w:val="004C54C5"/>
    <w:rsid w:val="004D15D6"/>
    <w:rsid w:val="004D7852"/>
    <w:rsid w:val="004E0445"/>
    <w:rsid w:val="004F06F2"/>
    <w:rsid w:val="004F4F58"/>
    <w:rsid w:val="005170EC"/>
    <w:rsid w:val="00537893"/>
    <w:rsid w:val="005462B7"/>
    <w:rsid w:val="0056424A"/>
    <w:rsid w:val="0057351E"/>
    <w:rsid w:val="005735AA"/>
    <w:rsid w:val="0058250D"/>
    <w:rsid w:val="005B3F93"/>
    <w:rsid w:val="005B4886"/>
    <w:rsid w:val="005C6D47"/>
    <w:rsid w:val="005D1BD6"/>
    <w:rsid w:val="005E4F62"/>
    <w:rsid w:val="006012BE"/>
    <w:rsid w:val="00614C46"/>
    <w:rsid w:val="00621229"/>
    <w:rsid w:val="00633666"/>
    <w:rsid w:val="00644148"/>
    <w:rsid w:val="00665FA4"/>
    <w:rsid w:val="00683F8B"/>
    <w:rsid w:val="006A36B0"/>
    <w:rsid w:val="006C54EE"/>
    <w:rsid w:val="006D56B6"/>
    <w:rsid w:val="006F1AC3"/>
    <w:rsid w:val="006F75E2"/>
    <w:rsid w:val="00702AEC"/>
    <w:rsid w:val="00704471"/>
    <w:rsid w:val="00762CE5"/>
    <w:rsid w:val="00763310"/>
    <w:rsid w:val="00782316"/>
    <w:rsid w:val="00783233"/>
    <w:rsid w:val="00784FF8"/>
    <w:rsid w:val="007A2B1D"/>
    <w:rsid w:val="007A428F"/>
    <w:rsid w:val="007E0C39"/>
    <w:rsid w:val="007E6C80"/>
    <w:rsid w:val="00826BBF"/>
    <w:rsid w:val="0088414A"/>
    <w:rsid w:val="00892431"/>
    <w:rsid w:val="008A0131"/>
    <w:rsid w:val="008A5C31"/>
    <w:rsid w:val="008B39CA"/>
    <w:rsid w:val="008C5F7D"/>
    <w:rsid w:val="008E38D9"/>
    <w:rsid w:val="008F2B24"/>
    <w:rsid w:val="00900C83"/>
    <w:rsid w:val="00901F44"/>
    <w:rsid w:val="00902AC5"/>
    <w:rsid w:val="0090455E"/>
    <w:rsid w:val="00910DBC"/>
    <w:rsid w:val="0091424F"/>
    <w:rsid w:val="00915CCC"/>
    <w:rsid w:val="009513DD"/>
    <w:rsid w:val="00962144"/>
    <w:rsid w:val="009641C2"/>
    <w:rsid w:val="0097344B"/>
    <w:rsid w:val="00975540"/>
    <w:rsid w:val="00987377"/>
    <w:rsid w:val="009A2761"/>
    <w:rsid w:val="009A7385"/>
    <w:rsid w:val="009B6074"/>
    <w:rsid w:val="009C40CE"/>
    <w:rsid w:val="009E0BD3"/>
    <w:rsid w:val="009E1B0C"/>
    <w:rsid w:val="009E426D"/>
    <w:rsid w:val="00A37AA0"/>
    <w:rsid w:val="00A67AD2"/>
    <w:rsid w:val="00A713DC"/>
    <w:rsid w:val="00A74F76"/>
    <w:rsid w:val="00A7511B"/>
    <w:rsid w:val="00A91F80"/>
    <w:rsid w:val="00A91FF4"/>
    <w:rsid w:val="00A92D04"/>
    <w:rsid w:val="00AD3FA9"/>
    <w:rsid w:val="00AD6593"/>
    <w:rsid w:val="00AE3373"/>
    <w:rsid w:val="00B0689C"/>
    <w:rsid w:val="00B46BB2"/>
    <w:rsid w:val="00B656D5"/>
    <w:rsid w:val="00BA1095"/>
    <w:rsid w:val="00BB0D6F"/>
    <w:rsid w:val="00BC26BE"/>
    <w:rsid w:val="00BC7F2E"/>
    <w:rsid w:val="00BD19D6"/>
    <w:rsid w:val="00BD663D"/>
    <w:rsid w:val="00BE0B54"/>
    <w:rsid w:val="00C13DAE"/>
    <w:rsid w:val="00C23B98"/>
    <w:rsid w:val="00C323A1"/>
    <w:rsid w:val="00C35125"/>
    <w:rsid w:val="00C36D11"/>
    <w:rsid w:val="00C37EB6"/>
    <w:rsid w:val="00C51959"/>
    <w:rsid w:val="00C54FD0"/>
    <w:rsid w:val="00C70B46"/>
    <w:rsid w:val="00C7616A"/>
    <w:rsid w:val="00C76AFA"/>
    <w:rsid w:val="00C76D31"/>
    <w:rsid w:val="00C953D7"/>
    <w:rsid w:val="00CB0F48"/>
    <w:rsid w:val="00CB63CD"/>
    <w:rsid w:val="00CF0D20"/>
    <w:rsid w:val="00D04F51"/>
    <w:rsid w:val="00D10F02"/>
    <w:rsid w:val="00D112E9"/>
    <w:rsid w:val="00D15678"/>
    <w:rsid w:val="00D15E80"/>
    <w:rsid w:val="00D50A23"/>
    <w:rsid w:val="00D70E11"/>
    <w:rsid w:val="00D71FD1"/>
    <w:rsid w:val="00D8059C"/>
    <w:rsid w:val="00D80889"/>
    <w:rsid w:val="00D93394"/>
    <w:rsid w:val="00DA4327"/>
    <w:rsid w:val="00DA4F6D"/>
    <w:rsid w:val="00DA6F51"/>
    <w:rsid w:val="00DC24E4"/>
    <w:rsid w:val="00DD5FAE"/>
    <w:rsid w:val="00DF755C"/>
    <w:rsid w:val="00E06DFF"/>
    <w:rsid w:val="00E15738"/>
    <w:rsid w:val="00E16322"/>
    <w:rsid w:val="00E21009"/>
    <w:rsid w:val="00E22416"/>
    <w:rsid w:val="00E30777"/>
    <w:rsid w:val="00E36270"/>
    <w:rsid w:val="00E375D8"/>
    <w:rsid w:val="00E526F8"/>
    <w:rsid w:val="00E57834"/>
    <w:rsid w:val="00E65DF7"/>
    <w:rsid w:val="00E71BB1"/>
    <w:rsid w:val="00E819BA"/>
    <w:rsid w:val="00E9378B"/>
    <w:rsid w:val="00F4059E"/>
    <w:rsid w:val="00F40ED4"/>
    <w:rsid w:val="00F565CE"/>
    <w:rsid w:val="00F745B1"/>
    <w:rsid w:val="00F92A1F"/>
    <w:rsid w:val="00FA3560"/>
    <w:rsid w:val="00FA734D"/>
    <w:rsid w:val="00FF013A"/>
    <w:rsid w:val="00FF46C3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73A4"/>
  <w15:docId w15:val="{62CC9E94-4ED5-443E-8446-98C9120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23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404F29"/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29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C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B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D1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8F2B24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2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D15D6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p@racm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health-workforce-locator/health-workforce-loc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_x0020__x002d__x0020_To_x003a__x0020_NameFullDesc xmlns="c763ef5b-805f-4491-9bf2-a2d26d9dde6b" xsi:nil="true"/>
    <RACS_ID2_ID2 xmlns="c763ef5b-805f-4491-9bf2-a2d26d9dde6b" xsi:nil="true"/>
    <RACS_x0020_ID_x0020__x002d__x0020_From_x003a__x0020_NameFullDesc xmlns="c763ef5b-805f-4491-9bf2-a2d26d9dde6b" xsi:nil="true"/>
    <TaxCatchAll xmlns="15487d03-6775-40ee-9924-ec5bcaa92054">
      <Value>11</Value>
      <Value>1</Value>
    </TaxCatchAll>
    <f6d9c0923ae7485f95fe8a10f40d9332 xmlns="15487d03-6775-40ee-9924-ec5bcaa92054">
      <Terms xmlns="http://schemas.microsoft.com/office/infopath/2007/PartnerControls"/>
    </f6d9c0923ae7485f95fe8a10f40d9332>
    <Speciality xmlns="15487d03-6775-40ee-9924-ec5bcaa92054"/>
    <Hospitals xmlns="c763ef5b-805f-4491-9bf2-a2d26d9dde6b" xsi:nil="true"/>
    <OBS_Solutions_Records_Capture xmlns="15487d03-6775-40ee-9924-ec5bcaa92054" xsi:nil="true"/>
    <DivisionDepartmentTaxHTField0 xmlns="15487d03-6775-40ee-9924-ec5bcaa920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jects</TermName>
          <TermId xmlns="http://schemas.microsoft.com/office/infopath/2007/PartnerControls">b83ab56f-4997-4ccf-8775-d320d7b9a008</TermId>
        </TermInfo>
      </Terms>
    </DivisionDepartmentTaxHTField0>
    <RACS_x0020_ID xmlns="c763ef5b-805f-4491-9bf2-a2d26d9dde6b" xsi:nil="true" Resolved="true"/>
    <Year xmlns="15487d03-6775-40ee-9924-ec5bcaa92054">2018</Year>
    <Document_x0020_DescriptorTaxHTField0 xmlns="15487d03-6775-40ee-9924-ec5bcaa92054">Form|e2231b15-9433-4e50-9278-a5702bf4dd62</Document_x0020_DescriptorTaxHTField0>
    <RACS_ID2_ID3 xmlns="c763ef5b-805f-4491-9bf2-a2d26d9dde6b" xsi:nil="true"/>
    <Meeting_x0020_Date xmlns="15487d03-6775-40ee-9924-ec5bcaa92054" xsi:nil="true"/>
    <Month xmlns="15487d03-6775-40ee-9924-ec5bcaa92054">July</Mont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E121B7335574A24B8EA259107939676202009354AFC72F3B6543AD53FCC0D9D7C489" ma:contentTypeVersion="64" ma:contentTypeDescription="" ma:contentTypeScope="" ma:versionID="0795d0c9b6fd0bb4536de0765051c107">
  <xsd:schema xmlns:xsd="http://www.w3.org/2001/XMLSchema" xmlns:xs="http://www.w3.org/2001/XMLSchema" xmlns:p="http://schemas.microsoft.com/office/2006/metadata/properties" xmlns:ns2="15487d03-6775-40ee-9924-ec5bcaa92054" xmlns:ns3="c763ef5b-805f-4491-9bf2-a2d26d9dde6b" targetNamespace="http://schemas.microsoft.com/office/2006/metadata/properties" ma:root="true" ma:fieldsID="65ebe48c31851d101001cc91c2119cd9" ns2:_="" ns3:_="">
    <xsd:import namespace="15487d03-6775-40ee-9924-ec5bcaa92054"/>
    <xsd:import namespace="c763ef5b-805f-4491-9bf2-a2d26d9dde6b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3:Hospitals" minOccurs="0"/>
                <xsd:element ref="ns2:Speciality" minOccurs="0"/>
                <xsd:element ref="ns2:OBS_Solutions_Records_Capture" minOccurs="0"/>
                <xsd:element ref="ns2:Meeting_x0020_Date" minOccurs="0"/>
                <xsd:element ref="ns3:RACS_ID2_ID2" minOccurs="0"/>
                <xsd:element ref="ns3:RACS_x0020_ID_x0020__x002d__x0020_From_x003a__x0020_NameFullDesc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7d03-6775-40ee-9924-ec5bcaa92054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taxonomy="true" ma:internalName="DivisionDepartmentTaxHTField0" ma:taxonomyFieldName="DivisionDepartment" ma:displayName="Division &amp; Department" ma:readOnly="false" ma:default="1;#Training Projects|b83ab56f-4997-4ccf-8775-d320d7b9a008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7cd78b8-1eef-4f1a-bb81-0ac2683ddff3}" ma:internalName="TaxCatchAll" ma:readOnly="false" ma:showField="CatchAllData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cd78b8-1eef-4f1a-bb81-0ac2683ddff3}" ma:internalName="TaxCatchAllLabel" ma:readOnly="true" ma:showField="CatchAllDataLabel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taxonomy="true" ma:internalName="f6d9c0923ae7485f95fe8a10f40d9332" ma:taxonomyFieldName="Classification" ma:displayName="Classification" ma:readOnly="false" ma:default="" ma:fieldId="{f6d9c092-3ae7-485f-95fe-8a10f40d9332}" ma:sspId="332ad5cf-e902-47c1-836b-54b4a7fe026d" ma:termSetId="7618bf3e-78ed-4b19-b168-739ea1c35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Speciality" ma:index="20" nillable="true" ma:displayName="Speciality" ma:internalName="Specia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thoracic Surgery"/>
                    <xsd:enumeration value="General Surgery"/>
                    <xsd:enumeration value="Neurosurgery"/>
                    <xsd:enumeration value="Orthopaedic Surgery"/>
                    <xsd:enumeration value="Otolaryngology Head and Neck Surgery"/>
                    <xsd:enumeration value="Paediatric Surgery"/>
                    <xsd:enumeration value="Plastic and Reconstructive Surgery"/>
                    <xsd:enumeration value="Urology"/>
                    <xsd:enumeration value="Vascular Surgery"/>
                  </xsd:restriction>
                </xsd:simpleType>
              </xsd:element>
            </xsd:sequence>
          </xsd:extension>
        </xsd:complexContent>
      </xsd:complexType>
    </xsd:element>
    <xsd:element name="OBS_Solutions_Records_Capture" ma:index="21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>
          <xsd:maxLength value="255"/>
        </xsd:restriction>
      </xsd:simpleType>
    </xsd:element>
    <xsd:element name="Meeting_x0020_Date" ma:index="22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ef5b-805f-4491-9bf2-a2d26d9dde6b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spitals" ma:index="19" nillable="true" ma:displayName="Hospitals" ma:format="Dropdown" ma:internalName="Hospitals" ma:readOnly="false">
      <xsd:simpleType>
        <xsd:restriction base="dms:Choice">
          <xsd:enumeration value="ARC"/>
          <xsd:enumeration value="Ballarat Base Hospital"/>
          <xsd:enumeration value="Bega Hospital"/>
          <xsd:enumeration value="Bunbury"/>
          <xsd:enumeration value="Cabrini"/>
          <xsd:enumeration value="Cairns Base Hospital"/>
          <xsd:enumeration value="Calvary"/>
          <xsd:enumeration value="Coffs Harbour"/>
          <xsd:enumeration value="Colac Area Health"/>
          <xsd:enumeration value="Epworth"/>
          <xsd:enumeration value="Geelong"/>
          <xsd:enumeration value="Goulburn Base Hospital"/>
          <xsd:enumeration value="Greenslopes"/>
          <xsd:enumeration value="Hawkesbury"/>
          <xsd:enumeration value="Hollywood"/>
          <xsd:enumeration value="Hurtsville"/>
          <xsd:enumeration value="Ipswich"/>
          <xsd:enumeration value="Joondalup"/>
          <xsd:enumeration value="Lismore"/>
          <xsd:enumeration value="Mackay Base"/>
          <xsd:enumeration value="Maitland"/>
          <xsd:enumeration value="Mater Rockhampton"/>
          <xsd:enumeration value="Mount Hospital"/>
          <xsd:enumeration value="Mt Gambier"/>
          <xsd:enumeration value="Nambour General Hospital"/>
          <xsd:enumeration value="Noosa"/>
          <xsd:enumeration value="North Shore Private"/>
          <xsd:enumeration value="Norwest Private Hospital"/>
          <xsd:enumeration value="Orange"/>
          <xsd:enumeration value="Peninsula Health"/>
          <xsd:enumeration value="Port Augusta"/>
          <xsd:enumeration value="Port Lincoln"/>
          <xsd:enumeration value="Prince Charles"/>
          <xsd:enumeration value="Queen Elizabeth"/>
          <xsd:enumeration value="Rockingham"/>
          <xsd:enumeration value="Royal Adelaide"/>
          <xsd:enumeration value="Royal Darwin"/>
          <xsd:enumeration value="Royal Melbourne"/>
          <xsd:enumeration value="Sportsmed"/>
          <xsd:enumeration value="St George Private"/>
          <xsd:enumeration value="St John of God"/>
          <xsd:enumeration value="St Vincent’s Private Hospital, Lismore"/>
          <xsd:enumeration value="Sydney Adventist"/>
          <xsd:enumeration value="The Geelong Hospital"/>
          <xsd:enumeration value="The Prince Charles Hospital"/>
          <xsd:enumeration value="Toowoomba"/>
          <xsd:enumeration value="Townsville"/>
          <xsd:enumeration value="Tweed"/>
          <xsd:enumeration value="Wagga Wagga"/>
          <xsd:enumeration value="Western Health"/>
          <xsd:enumeration value="Western NSW Local Health"/>
          <xsd:enumeration value="Western Private"/>
          <xsd:enumeration value="Wollongong"/>
        </xsd:restriction>
      </xsd:simpleType>
    </xsd:element>
    <xsd:element name="RACS_ID2_ID2" ma:index="23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4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ID2_ID3" ma:index="25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6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E3604-A34B-4532-A48C-FA02F0348F31}">
  <ds:schemaRefs>
    <ds:schemaRef ds:uri="http://schemas.microsoft.com/office/infopath/2007/PartnerControls"/>
    <ds:schemaRef ds:uri="15487d03-6775-40ee-9924-ec5bcaa9205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763ef5b-805f-4491-9bf2-a2d26d9dde6b"/>
  </ds:schemaRefs>
</ds:datastoreItem>
</file>

<file path=customXml/itemProps2.xml><?xml version="1.0" encoding="utf-8"?>
<ds:datastoreItem xmlns:ds="http://schemas.openxmlformats.org/officeDocument/2006/customXml" ds:itemID="{6A2D320C-144C-49F4-85CB-9D141CE73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C8462-CB7A-4168-8BAF-3E0BD4A9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87d03-6775-40ee-9924-ec5bcaa92054"/>
    <ds:schemaRef ds:uri="c763ef5b-805f-4491-9bf2-a2d26d9dd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8B2AD-AEB8-4847-8C55-476ABEAE7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 (1)</vt:lpstr>
    </vt:vector>
  </TitlesOfParts>
  <Company>Royal Australasian College Of Surgeon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Progress Report (1)</dc:title>
  <dc:subject/>
  <dc:creator>Alex Kingham</dc:creator>
  <cp:keywords/>
  <dc:description/>
  <cp:lastModifiedBy>Kirsty Grove</cp:lastModifiedBy>
  <cp:revision>16</cp:revision>
  <cp:lastPrinted>2020-01-16T23:25:00Z</cp:lastPrinted>
  <dcterms:created xsi:type="dcterms:W3CDTF">2020-07-09T07:39:00Z</dcterms:created>
  <dcterms:modified xsi:type="dcterms:W3CDTF">2024-05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B7335574A24B8EA259107939676202009354AFC72F3B6543AD53FCC0D9D7C489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11;#Form|e2231b15-9433-4e50-9278-a5702bf4dd62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5487d03-6775-40ee-9924-ec5bcaa92054}</vt:lpwstr>
  </property>
  <property fmtid="{D5CDD505-2E9C-101B-9397-08002B2CF9AE}" pid="10" name="RecordPoint_ActiveItemSiteId">
    <vt:lpwstr>{6084bcb9-ca18-4ceb-a4e4-4e9217d8b203}</vt:lpwstr>
  </property>
  <property fmtid="{D5CDD505-2E9C-101B-9397-08002B2CF9AE}" pid="11" name="RecordPoint_ActiveItemListId">
    <vt:lpwstr>{c763ef5b-805f-4491-9bf2-a2d26d9dde6b}</vt:lpwstr>
  </property>
  <property fmtid="{D5CDD505-2E9C-101B-9397-08002B2CF9AE}" pid="12" name="RecordPoint_ActiveItemUniqueId">
    <vt:lpwstr>{0d10ae9f-1d7e-4dad-b485-7a439fcb06e4}</vt:lpwstr>
  </property>
  <property fmtid="{D5CDD505-2E9C-101B-9397-08002B2CF9AE}" pid="13" name="RecordPoint_RecordNumberSubmitted">
    <vt:lpwstr>R0000598119</vt:lpwstr>
  </property>
  <property fmtid="{D5CDD505-2E9C-101B-9397-08002B2CF9AE}" pid="14" name="RecordPoint_SubmissionCompleted">
    <vt:lpwstr>2018-07-30T12:37:07.9077348+10:00</vt:lpwstr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</Properties>
</file>